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79E" w14:textId="77777777" w:rsidR="002118B3" w:rsidRDefault="002118B3" w:rsidP="002118B3">
      <w:pPr>
        <w:spacing w:after="0"/>
        <w:ind w:left="-874"/>
        <w:jc w:val="both"/>
      </w:pPr>
    </w:p>
    <w:tbl>
      <w:tblPr>
        <w:tblStyle w:val="TableGrid"/>
        <w:tblW w:w="15991" w:type="dxa"/>
        <w:tblInd w:w="-1072" w:type="dxa"/>
        <w:tblCellMar>
          <w:top w:w="40" w:type="dxa"/>
          <w:left w:w="89" w:type="dxa"/>
          <w:right w:w="5" w:type="dxa"/>
        </w:tblCellMar>
        <w:tblLook w:val="04A0" w:firstRow="1" w:lastRow="0" w:firstColumn="1" w:lastColumn="0" w:noHBand="0" w:noVBand="1"/>
      </w:tblPr>
      <w:tblGrid>
        <w:gridCol w:w="475"/>
        <w:gridCol w:w="1361"/>
        <w:gridCol w:w="3687"/>
        <w:gridCol w:w="1286"/>
        <w:gridCol w:w="1320"/>
        <w:gridCol w:w="248"/>
        <w:gridCol w:w="247"/>
        <w:gridCol w:w="250"/>
        <w:gridCol w:w="247"/>
        <w:gridCol w:w="235"/>
        <w:gridCol w:w="262"/>
        <w:gridCol w:w="247"/>
        <w:gridCol w:w="250"/>
        <w:gridCol w:w="247"/>
        <w:gridCol w:w="250"/>
        <w:gridCol w:w="247"/>
        <w:gridCol w:w="249"/>
        <w:gridCol w:w="248"/>
        <w:gridCol w:w="248"/>
        <w:gridCol w:w="250"/>
        <w:gridCol w:w="247"/>
        <w:gridCol w:w="248"/>
        <w:gridCol w:w="249"/>
        <w:gridCol w:w="247"/>
        <w:gridCol w:w="250"/>
        <w:gridCol w:w="247"/>
        <w:gridCol w:w="250"/>
        <w:gridCol w:w="247"/>
        <w:gridCol w:w="250"/>
        <w:gridCol w:w="1902"/>
      </w:tblGrid>
      <w:tr w:rsidR="002118B3" w14:paraId="140A178F" w14:textId="77777777" w:rsidTr="009825F8">
        <w:trPr>
          <w:trHeight w:val="228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F65B" w14:textId="77777777" w:rsidR="002118B3" w:rsidRDefault="002118B3" w:rsidP="007B62C9">
            <w:pPr>
              <w:ind w:left="16"/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SIRA </w:t>
            </w:r>
          </w:p>
          <w:p w14:paraId="7655C192" w14:textId="77777777" w:rsidR="002118B3" w:rsidRDefault="002118B3" w:rsidP="007B62C9">
            <w:pPr>
              <w:ind w:right="88"/>
              <w:jc w:val="right"/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NO 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E6F0" w14:textId="77777777" w:rsidR="002118B3" w:rsidRDefault="002118B3" w:rsidP="007B62C9">
            <w:pPr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DOKÜMAN KODU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6A6A" w14:textId="77777777" w:rsidR="002118B3" w:rsidRDefault="002118B3" w:rsidP="007B62C9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DOKÜMAN ADI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4D8F" w14:textId="77777777" w:rsidR="002118B3" w:rsidRDefault="002118B3" w:rsidP="007B62C9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AĞITIM YERİ ADEDİ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33C0" w14:textId="77777777" w:rsidR="002118B3" w:rsidRDefault="002118B3" w:rsidP="007B62C9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YÜRÜRLÜLÜK TARİHİ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82D90" w14:textId="77777777" w:rsidR="002118B3" w:rsidRDefault="002118B3" w:rsidP="007B62C9"/>
        </w:tc>
        <w:tc>
          <w:tcPr>
            <w:tcW w:w="447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8947F" w14:textId="77777777" w:rsidR="002118B3" w:rsidRDefault="002118B3" w:rsidP="007B62C9">
            <w:pPr>
              <w:ind w:left="84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EVİZYON (R)    VEYA BASKI NO  (B)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CC44" w14:textId="77777777" w:rsidR="002118B3" w:rsidRDefault="002118B3" w:rsidP="007B62C9">
            <w:pPr>
              <w:ind w:right="81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SORUMLUSU </w:t>
            </w:r>
          </w:p>
        </w:tc>
      </w:tr>
      <w:tr w:rsidR="002118B3" w14:paraId="27598FE4" w14:textId="77777777" w:rsidTr="007B62C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2368E08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3B4E0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EEBC3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77162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57266" w14:textId="77777777" w:rsidR="002118B3" w:rsidRDefault="002118B3" w:rsidP="007B62C9"/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9CEF" w14:textId="77777777" w:rsidR="002118B3" w:rsidRDefault="002118B3" w:rsidP="007B62C9">
            <w:pPr>
              <w:ind w:right="16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2331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2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C247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3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0674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4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9DE7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5 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9A3B" w14:textId="77777777" w:rsidR="002118B3" w:rsidRDefault="002118B3" w:rsidP="007B62C9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6 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B82F" w14:textId="77777777" w:rsidR="002118B3" w:rsidRDefault="002118B3" w:rsidP="007B62C9">
            <w:pPr>
              <w:ind w:right="2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7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8205" w14:textId="77777777" w:rsidR="002118B3" w:rsidRDefault="002118B3" w:rsidP="007B62C9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8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456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9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900B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0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B8F2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1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EDE2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5EC5E" w14:textId="77777777" w:rsidR="002118B3" w:rsidRDefault="002118B3" w:rsidP="007B62C9"/>
        </w:tc>
      </w:tr>
      <w:tr w:rsidR="002118B3" w14:paraId="6CE70CC6" w14:textId="77777777" w:rsidTr="009825F8">
        <w:trPr>
          <w:trHeight w:val="2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EB15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4285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8C380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07E0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F850" w14:textId="77777777" w:rsidR="002118B3" w:rsidRDefault="002118B3" w:rsidP="007B62C9"/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EA09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0DFF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C85B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00EE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9B4E" w14:textId="77777777" w:rsidR="002118B3" w:rsidRDefault="002118B3" w:rsidP="007B62C9"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C7F2" w14:textId="77777777" w:rsidR="002118B3" w:rsidRDefault="002118B3" w:rsidP="007B62C9">
            <w:pPr>
              <w:ind w:left="12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42C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275B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92EC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1870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5D1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7A52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5C28" w14:textId="77777777" w:rsidR="002118B3" w:rsidRDefault="002118B3" w:rsidP="007B62C9">
            <w:pPr>
              <w:ind w:left="4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1F21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2276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CACE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4AE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3ADE" w14:textId="77777777" w:rsidR="002118B3" w:rsidRDefault="002118B3" w:rsidP="007B62C9">
            <w:pPr>
              <w:ind w:left="6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2099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987F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375A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2ACC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A94F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DCF7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E272" w14:textId="77777777" w:rsidR="002118B3" w:rsidRDefault="002118B3" w:rsidP="007B62C9"/>
        </w:tc>
      </w:tr>
      <w:tr w:rsidR="002118B3" w14:paraId="601910DF" w14:textId="77777777" w:rsidTr="009825F8">
        <w:trPr>
          <w:trHeight w:val="30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E1EE34" w14:textId="77777777" w:rsidR="002118B3" w:rsidRDefault="002118B3" w:rsidP="007B62C9">
            <w:pPr>
              <w:ind w:left="68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7C3ED8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83CB59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b/>
                <w:color w:val="FF0000"/>
              </w:rPr>
              <w:t xml:space="preserve">P O L İ T İ K A L A R 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1CD7DF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9244E0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692E6D" w14:textId="77777777" w:rsidR="002118B3" w:rsidRDefault="002118B3" w:rsidP="007B62C9">
            <w:pPr>
              <w:ind w:right="7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26D866" w14:textId="77777777" w:rsidR="002118B3" w:rsidRDefault="002118B3" w:rsidP="007B62C9">
            <w:pPr>
              <w:ind w:right="12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48A1DD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7668D6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A0B381" w14:textId="77777777" w:rsidR="002118B3" w:rsidRDefault="002118B3" w:rsidP="007B62C9">
            <w:pPr>
              <w:ind w:right="62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134CEF" w14:textId="77777777" w:rsidR="002118B3" w:rsidRDefault="002118B3" w:rsidP="007B62C9">
            <w:pPr>
              <w:ind w:right="89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7B23F9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1FD54F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4706F9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E35F09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C1E1A4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FA36B5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118756" w14:textId="77777777" w:rsidR="002118B3" w:rsidRDefault="002118B3" w:rsidP="007B62C9">
            <w:pPr>
              <w:ind w:right="78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81AFF5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4808F3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8BF592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58AAB9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9A3606" w14:textId="77777777" w:rsidR="002118B3" w:rsidRDefault="002118B3" w:rsidP="007B62C9">
            <w:pPr>
              <w:ind w:right="73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177492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DFF08F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1C90E3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EF46BB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794DED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AF3658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C49F1E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</w:tr>
      <w:tr w:rsidR="002118B3" w14:paraId="1031C4F2" w14:textId="77777777" w:rsidTr="009825F8">
        <w:trPr>
          <w:trHeight w:val="45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2616" w14:textId="77777777" w:rsidR="002118B3" w:rsidRDefault="002118B3" w:rsidP="007B62C9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1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E31F" w14:textId="7CB77FFE" w:rsidR="002118B3" w:rsidRDefault="009676E0" w:rsidP="007B62C9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</w:t>
            </w:r>
            <w:r w:rsidR="002118B3">
              <w:rPr>
                <w:rFonts w:ascii="Calibri" w:eastAsia="Calibri" w:hAnsi="Calibri" w:cs="Calibri"/>
                <w:sz w:val="18"/>
              </w:rPr>
              <w:t>İS.BG</w:t>
            </w:r>
            <w:proofErr w:type="gramEnd"/>
            <w:r w:rsidR="002118B3">
              <w:rPr>
                <w:rFonts w:ascii="Calibri" w:eastAsia="Calibri" w:hAnsi="Calibri" w:cs="Calibri"/>
                <w:sz w:val="18"/>
              </w:rPr>
              <w:t xml:space="preserve">.PO.0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00E4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POLİTİKASI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027E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898C" w14:textId="624574CD" w:rsidR="002118B3" w:rsidRPr="009825F8" w:rsidRDefault="009825F8" w:rsidP="007B62C9">
            <w:pPr>
              <w:ind w:right="84"/>
              <w:jc w:val="center"/>
              <w:rPr>
                <w:sz w:val="18"/>
                <w:szCs w:val="18"/>
              </w:rPr>
            </w:pPr>
            <w:r w:rsidRPr="009825F8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7762" w14:textId="77777777" w:rsidR="002118B3" w:rsidRDefault="002118B3" w:rsidP="007B62C9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B4EF" w14:textId="77777777" w:rsidR="002118B3" w:rsidRDefault="002118B3" w:rsidP="007B62C9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EF7E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973B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7FD7" w14:textId="77777777" w:rsidR="002118B3" w:rsidRDefault="002118B3" w:rsidP="007B62C9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0091" w14:textId="77777777" w:rsidR="002118B3" w:rsidRDefault="002118B3" w:rsidP="007B62C9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B3FE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BE51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CEE4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D3C6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2FB1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6E31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4649" w14:textId="77777777" w:rsidR="002118B3" w:rsidRDefault="002118B3" w:rsidP="007B62C9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3B5B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EDEC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44BC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BD82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FC92" w14:textId="77777777" w:rsidR="002118B3" w:rsidRDefault="002118B3" w:rsidP="007B62C9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266F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4F69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35E0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BE32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6C9E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A4F8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8115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24C8C8E1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21DF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2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5D6C" w14:textId="34C27886" w:rsidR="009825F8" w:rsidRDefault="009676E0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</w:t>
            </w:r>
            <w:r w:rsidR="009825F8">
              <w:rPr>
                <w:rFonts w:ascii="Calibri" w:eastAsia="Calibri" w:hAnsi="Calibri" w:cs="Calibri"/>
                <w:sz w:val="18"/>
              </w:rPr>
              <w:t>İS.BG</w:t>
            </w:r>
            <w:proofErr w:type="gramEnd"/>
            <w:r w:rsidR="009825F8">
              <w:rPr>
                <w:rFonts w:ascii="Calibri" w:eastAsia="Calibri" w:hAnsi="Calibri" w:cs="Calibri"/>
                <w:sz w:val="18"/>
              </w:rPr>
              <w:t xml:space="preserve">.PO.0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EA46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E-POSTA KULLANIM POLİTİKASI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AF3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DF37" w14:textId="36AA01BE" w:rsidR="009825F8" w:rsidRDefault="009825F8" w:rsidP="009825F8">
            <w:pPr>
              <w:ind w:right="84"/>
              <w:jc w:val="center"/>
            </w:pPr>
            <w:r w:rsidRPr="007D5E5F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333F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D1DF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5DFD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5DB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44A3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0C4A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3C0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23B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219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45DF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2F5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E058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4B3D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30A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B003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31EA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BB26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4BD0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4E7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3AC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327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E11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EB5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8850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0EA6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27551358" w14:textId="77777777" w:rsidTr="009825F8">
        <w:trPr>
          <w:trHeight w:val="45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19A8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3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2B88" w14:textId="13A0519B" w:rsidR="009825F8" w:rsidRDefault="009676E0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</w:t>
            </w:r>
            <w:r w:rsidR="009825F8">
              <w:rPr>
                <w:rFonts w:ascii="Calibri" w:eastAsia="Calibri" w:hAnsi="Calibri" w:cs="Calibri"/>
                <w:sz w:val="18"/>
              </w:rPr>
              <w:t>İS.BG</w:t>
            </w:r>
            <w:proofErr w:type="gramEnd"/>
            <w:r w:rsidR="009825F8">
              <w:rPr>
                <w:rFonts w:ascii="Calibri" w:eastAsia="Calibri" w:hAnsi="Calibri" w:cs="Calibri"/>
                <w:sz w:val="18"/>
              </w:rPr>
              <w:t xml:space="preserve">.PO.0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D0A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TEMİZ MASA TEMİZ EKRAN POLİTİKASI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851E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97C" w14:textId="3311ACF1" w:rsidR="009825F8" w:rsidRDefault="009825F8" w:rsidP="009825F8">
            <w:pPr>
              <w:ind w:right="84"/>
              <w:jc w:val="center"/>
            </w:pPr>
            <w:r w:rsidRPr="007D5E5F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5C9E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0811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58E2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8E5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BC29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4F14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987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042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BD0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C19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692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D9C1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6E86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C10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114A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1A2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1A15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9D61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4E8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7FE4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33A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881B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1FA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BA6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1958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59E764E8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F0A9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4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4722" w14:textId="18A7478C" w:rsidR="009825F8" w:rsidRDefault="009676E0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</w:t>
            </w:r>
            <w:r w:rsidR="009825F8">
              <w:rPr>
                <w:rFonts w:ascii="Calibri" w:eastAsia="Calibri" w:hAnsi="Calibri" w:cs="Calibri"/>
                <w:sz w:val="18"/>
              </w:rPr>
              <w:t>İS.BG</w:t>
            </w:r>
            <w:proofErr w:type="gramEnd"/>
            <w:r w:rsidR="009825F8">
              <w:rPr>
                <w:rFonts w:ascii="Calibri" w:eastAsia="Calibri" w:hAnsi="Calibri" w:cs="Calibri"/>
                <w:sz w:val="18"/>
              </w:rPr>
              <w:t xml:space="preserve">.PO.0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9E9F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PAROLA YÖNETİMİ POLİTİKASI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073D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81F6" w14:textId="48246800" w:rsidR="009825F8" w:rsidRDefault="009825F8" w:rsidP="009825F8">
            <w:pPr>
              <w:ind w:right="84"/>
              <w:jc w:val="center"/>
            </w:pPr>
            <w:r w:rsidRPr="007D5E5F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62D5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3C28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758B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130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38CD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DABB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EBA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8C6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24F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E44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BCD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C65D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C436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312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3701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DDD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FE43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0791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F42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878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40D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93C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0AD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BF60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C2B5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16F67541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F93E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5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74A7" w14:textId="54B8DA97" w:rsidR="009825F8" w:rsidRDefault="009676E0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</w:t>
            </w:r>
            <w:r w:rsidR="009825F8">
              <w:rPr>
                <w:rFonts w:ascii="Calibri" w:eastAsia="Calibri" w:hAnsi="Calibri" w:cs="Calibri"/>
                <w:sz w:val="18"/>
              </w:rPr>
              <w:t>İS.BG</w:t>
            </w:r>
            <w:proofErr w:type="gramEnd"/>
            <w:r w:rsidR="009825F8">
              <w:rPr>
                <w:rFonts w:ascii="Calibri" w:eastAsia="Calibri" w:hAnsi="Calibri" w:cs="Calibri"/>
                <w:sz w:val="18"/>
              </w:rPr>
              <w:t xml:space="preserve">.PO.0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D5D4" w14:textId="14AA7415" w:rsidR="009825F8" w:rsidRDefault="009825F8" w:rsidP="009825F8">
            <w:pPr>
              <w:ind w:left="19"/>
            </w:pPr>
            <w:r w:rsidRPr="002118B3">
              <w:rPr>
                <w:rFonts w:ascii="Calibri" w:eastAsia="Calibri" w:hAnsi="Calibri" w:cs="Calibri"/>
                <w:sz w:val="18"/>
              </w:rPr>
              <w:t>MAL VE HİZMET ALIMI GÜVENLİĞİ POLİTİKAS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F179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5F10" w14:textId="37B6A8A9" w:rsidR="009825F8" w:rsidRDefault="009825F8" w:rsidP="009825F8">
            <w:pPr>
              <w:ind w:right="84"/>
              <w:jc w:val="center"/>
            </w:pPr>
            <w:r w:rsidRPr="007D5E5F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B3D0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2BF2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C6A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78B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D6FA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0E23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1BF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EF5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5B7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621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CF1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85AC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CDCF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4C1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3DDF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4A2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D36C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DB16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906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1FE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C24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E93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C64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C5AA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F5F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58862EDB" w14:textId="77777777" w:rsidTr="009825F8">
        <w:trPr>
          <w:trHeight w:val="45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F4A4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6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E9A2" w14:textId="38208AAA" w:rsidR="009825F8" w:rsidRDefault="009676E0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</w:t>
            </w:r>
            <w:r w:rsidR="009825F8">
              <w:rPr>
                <w:rFonts w:ascii="Calibri" w:eastAsia="Calibri" w:hAnsi="Calibri" w:cs="Calibri"/>
                <w:sz w:val="18"/>
              </w:rPr>
              <w:t>İS.BG</w:t>
            </w:r>
            <w:proofErr w:type="gramEnd"/>
            <w:r w:rsidR="009825F8">
              <w:rPr>
                <w:rFonts w:ascii="Calibri" w:eastAsia="Calibri" w:hAnsi="Calibri" w:cs="Calibri"/>
                <w:sz w:val="18"/>
              </w:rPr>
              <w:t xml:space="preserve">.PO.06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AC38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ERİŞİM KONTROL POLİTİKASI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94F2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CF05" w14:textId="75711B01" w:rsidR="009825F8" w:rsidRDefault="009825F8" w:rsidP="009825F8">
            <w:pPr>
              <w:ind w:right="84"/>
              <w:jc w:val="center"/>
            </w:pPr>
            <w:r w:rsidRPr="007D5E5F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DB1F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E1BE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19A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F22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19D0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142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02D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DC1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FEF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8AA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9D2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D5E1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D8E0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F5C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6695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22F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55F7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931C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83BA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25FF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A70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1632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82E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08B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54E8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38E20FA5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7AF3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7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8BA1" w14:textId="54B2098A" w:rsidR="009825F8" w:rsidRDefault="009676E0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>M</w:t>
            </w:r>
            <w:r w:rsidR="009825F8">
              <w:rPr>
                <w:rFonts w:ascii="Calibri" w:eastAsia="Calibri" w:hAnsi="Calibri" w:cs="Calibri"/>
                <w:sz w:val="18"/>
              </w:rPr>
              <w:t xml:space="preserve">İS.BG.PO.07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60AE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YEDEKLEME POLİTİKASI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A7BB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BDCC" w14:textId="0F25FDBC" w:rsidR="009825F8" w:rsidRDefault="009825F8" w:rsidP="009825F8">
            <w:pPr>
              <w:ind w:right="84"/>
              <w:jc w:val="center"/>
            </w:pPr>
            <w:r w:rsidRPr="007D5E5F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2787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5FF3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DB80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786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8BB0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C657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C48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6A54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043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800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572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0987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5203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3DD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572A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B0B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0B44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09EA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4A8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BB7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947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FAC4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010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4800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EA29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</w:tbl>
    <w:p w14:paraId="537F0462" w14:textId="1161C4D0" w:rsidR="002118B3" w:rsidRDefault="002118B3" w:rsidP="002118B3">
      <w:pPr>
        <w:spacing w:after="0"/>
        <w:ind w:left="-87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EC8234C" w14:textId="4BCA8D2A" w:rsidR="009825F8" w:rsidRDefault="009825F8" w:rsidP="002118B3">
      <w:pPr>
        <w:spacing w:after="0"/>
        <w:ind w:left="-874"/>
        <w:jc w:val="both"/>
        <w:rPr>
          <w:rFonts w:ascii="Calibri" w:eastAsia="Calibri" w:hAnsi="Calibri" w:cs="Calibri"/>
        </w:rPr>
      </w:pPr>
    </w:p>
    <w:p w14:paraId="34965FAC" w14:textId="62BF7BE1" w:rsidR="009825F8" w:rsidRDefault="009825F8" w:rsidP="002118B3">
      <w:pPr>
        <w:spacing w:after="0"/>
        <w:ind w:left="-874"/>
        <w:jc w:val="both"/>
        <w:rPr>
          <w:rFonts w:ascii="Calibri" w:eastAsia="Calibri" w:hAnsi="Calibri" w:cs="Calibri"/>
        </w:rPr>
      </w:pPr>
    </w:p>
    <w:p w14:paraId="67004811" w14:textId="7DC69445" w:rsidR="009825F8" w:rsidRDefault="009825F8" w:rsidP="002118B3">
      <w:pPr>
        <w:spacing w:after="0"/>
        <w:ind w:left="-874"/>
        <w:jc w:val="both"/>
        <w:rPr>
          <w:rFonts w:ascii="Calibri" w:eastAsia="Calibri" w:hAnsi="Calibri" w:cs="Calibri"/>
        </w:rPr>
      </w:pPr>
    </w:p>
    <w:p w14:paraId="46331114" w14:textId="7CDD6776" w:rsidR="009825F8" w:rsidRDefault="009825F8" w:rsidP="002118B3">
      <w:pPr>
        <w:spacing w:after="0"/>
        <w:ind w:left="-874"/>
        <w:jc w:val="both"/>
        <w:rPr>
          <w:rFonts w:ascii="Calibri" w:eastAsia="Calibri" w:hAnsi="Calibri" w:cs="Calibri"/>
        </w:rPr>
      </w:pPr>
    </w:p>
    <w:p w14:paraId="54D70C48" w14:textId="77777777" w:rsidR="009825F8" w:rsidRDefault="009825F8" w:rsidP="002118B3">
      <w:pPr>
        <w:spacing w:after="0"/>
        <w:ind w:left="-874"/>
        <w:jc w:val="both"/>
      </w:pPr>
    </w:p>
    <w:tbl>
      <w:tblPr>
        <w:tblStyle w:val="TableGrid"/>
        <w:tblW w:w="15991" w:type="dxa"/>
        <w:tblInd w:w="-1072" w:type="dxa"/>
        <w:tblCellMar>
          <w:top w:w="40" w:type="dxa"/>
          <w:left w:w="89" w:type="dxa"/>
          <w:right w:w="5" w:type="dxa"/>
        </w:tblCellMar>
        <w:tblLook w:val="04A0" w:firstRow="1" w:lastRow="0" w:firstColumn="1" w:lastColumn="0" w:noHBand="0" w:noVBand="1"/>
      </w:tblPr>
      <w:tblGrid>
        <w:gridCol w:w="475"/>
        <w:gridCol w:w="1361"/>
        <w:gridCol w:w="3687"/>
        <w:gridCol w:w="1286"/>
        <w:gridCol w:w="1320"/>
        <w:gridCol w:w="248"/>
        <w:gridCol w:w="247"/>
        <w:gridCol w:w="250"/>
        <w:gridCol w:w="247"/>
        <w:gridCol w:w="235"/>
        <w:gridCol w:w="262"/>
        <w:gridCol w:w="247"/>
        <w:gridCol w:w="250"/>
        <w:gridCol w:w="247"/>
        <w:gridCol w:w="250"/>
        <w:gridCol w:w="247"/>
        <w:gridCol w:w="249"/>
        <w:gridCol w:w="248"/>
        <w:gridCol w:w="248"/>
        <w:gridCol w:w="250"/>
        <w:gridCol w:w="247"/>
        <w:gridCol w:w="248"/>
        <w:gridCol w:w="249"/>
        <w:gridCol w:w="247"/>
        <w:gridCol w:w="250"/>
        <w:gridCol w:w="247"/>
        <w:gridCol w:w="250"/>
        <w:gridCol w:w="247"/>
        <w:gridCol w:w="250"/>
        <w:gridCol w:w="1902"/>
      </w:tblGrid>
      <w:tr w:rsidR="002118B3" w14:paraId="4784AA8B" w14:textId="77777777" w:rsidTr="009825F8">
        <w:trPr>
          <w:trHeight w:val="231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FC77" w14:textId="77777777" w:rsidR="002118B3" w:rsidRDefault="002118B3" w:rsidP="007B62C9">
            <w:pPr>
              <w:ind w:left="16"/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SIRA </w:t>
            </w:r>
          </w:p>
          <w:p w14:paraId="5AFD4B67" w14:textId="77777777" w:rsidR="002118B3" w:rsidRDefault="002118B3" w:rsidP="007B62C9">
            <w:pPr>
              <w:ind w:right="88"/>
              <w:jc w:val="right"/>
            </w:pPr>
            <w:r>
              <w:rPr>
                <w:rFonts w:ascii="Calibri" w:eastAsia="Calibri" w:hAnsi="Calibri" w:cs="Calibri"/>
                <w:b/>
                <w:sz w:val="14"/>
              </w:rPr>
              <w:lastRenderedPageBreak/>
              <w:t xml:space="preserve">NO 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9705" w14:textId="77777777" w:rsidR="002118B3" w:rsidRDefault="002118B3" w:rsidP="007B62C9">
            <w:pPr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lastRenderedPageBreak/>
              <w:t>DOKÜMAN KODU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642D" w14:textId="77777777" w:rsidR="002118B3" w:rsidRDefault="002118B3" w:rsidP="007B62C9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DOKÜMAN ADI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BF28" w14:textId="77777777" w:rsidR="002118B3" w:rsidRDefault="002118B3" w:rsidP="007B62C9">
            <w:pPr>
              <w:ind w:left="41" w:right="8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AĞITIM ADEDİ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2CD6" w14:textId="77777777" w:rsidR="002118B3" w:rsidRDefault="002118B3" w:rsidP="007B62C9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YÜRÜRLÜLÜK TARİHİ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DD645" w14:textId="77777777" w:rsidR="002118B3" w:rsidRDefault="002118B3" w:rsidP="007B62C9"/>
        </w:tc>
        <w:tc>
          <w:tcPr>
            <w:tcW w:w="447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20EAD" w14:textId="77777777" w:rsidR="002118B3" w:rsidRDefault="002118B3" w:rsidP="007B62C9">
            <w:pPr>
              <w:ind w:left="84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EVİZYON (R)    VEYA BASKI NO  (B)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D532" w14:textId="77777777" w:rsidR="002118B3" w:rsidRDefault="002118B3" w:rsidP="007B62C9">
            <w:pPr>
              <w:ind w:right="81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SORUMLUSU </w:t>
            </w:r>
          </w:p>
        </w:tc>
      </w:tr>
      <w:tr w:rsidR="002118B3" w14:paraId="79F4B607" w14:textId="77777777" w:rsidTr="007B62C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F65FF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8B6C2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8297C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C614D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D8622" w14:textId="77777777" w:rsidR="002118B3" w:rsidRDefault="002118B3" w:rsidP="007B62C9"/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CB47" w14:textId="77777777" w:rsidR="002118B3" w:rsidRDefault="002118B3" w:rsidP="007B62C9">
            <w:pPr>
              <w:ind w:right="16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1F43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2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1737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3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9CEE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4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2B5B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5 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142D" w14:textId="77777777" w:rsidR="002118B3" w:rsidRDefault="002118B3" w:rsidP="007B62C9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6 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058B" w14:textId="77777777" w:rsidR="002118B3" w:rsidRDefault="002118B3" w:rsidP="007B62C9">
            <w:pPr>
              <w:ind w:right="2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7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A7CC" w14:textId="77777777" w:rsidR="002118B3" w:rsidRDefault="002118B3" w:rsidP="007B62C9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8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1227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9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423B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0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7FAA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1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795F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90654" w14:textId="77777777" w:rsidR="002118B3" w:rsidRDefault="002118B3" w:rsidP="007B62C9"/>
        </w:tc>
      </w:tr>
      <w:tr w:rsidR="002118B3" w14:paraId="20A606B3" w14:textId="77777777" w:rsidTr="009825F8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31F0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A6B8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537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6B0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2143" w14:textId="77777777" w:rsidR="002118B3" w:rsidRDefault="002118B3" w:rsidP="007B62C9"/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BA37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B6A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38D8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A80F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4674" w14:textId="77777777" w:rsidR="002118B3" w:rsidRDefault="002118B3" w:rsidP="007B62C9"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A57C" w14:textId="77777777" w:rsidR="002118B3" w:rsidRDefault="002118B3" w:rsidP="007B62C9">
            <w:pPr>
              <w:ind w:left="12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5B9E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808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D956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9779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F7FE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87E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0C9B" w14:textId="77777777" w:rsidR="002118B3" w:rsidRDefault="002118B3" w:rsidP="007B62C9">
            <w:pPr>
              <w:ind w:left="4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9769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6FC8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474A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B07C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4D47" w14:textId="77777777" w:rsidR="002118B3" w:rsidRDefault="002118B3" w:rsidP="007B62C9">
            <w:pPr>
              <w:ind w:left="6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7A88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6FCC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CE62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6750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1625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581E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461A" w14:textId="77777777" w:rsidR="002118B3" w:rsidRDefault="002118B3" w:rsidP="007B62C9"/>
        </w:tc>
      </w:tr>
      <w:tr w:rsidR="002118B3" w14:paraId="7D519529" w14:textId="77777777" w:rsidTr="009825F8">
        <w:trPr>
          <w:trHeight w:val="30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5BBDCC" w14:textId="77777777" w:rsidR="002118B3" w:rsidRDefault="002118B3" w:rsidP="007B62C9">
            <w:pPr>
              <w:ind w:left="68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8CFA81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72CD99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b/>
                <w:color w:val="FF0000"/>
              </w:rPr>
              <w:t xml:space="preserve">S Ö Z L E Ş M E L E R 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466343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5AE4C5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0734E7" w14:textId="77777777" w:rsidR="002118B3" w:rsidRDefault="002118B3" w:rsidP="007B62C9">
            <w:pPr>
              <w:ind w:right="7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856BDE" w14:textId="77777777" w:rsidR="002118B3" w:rsidRDefault="002118B3" w:rsidP="007B62C9">
            <w:pPr>
              <w:ind w:right="12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87F77F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2E806D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01C5C5" w14:textId="77777777" w:rsidR="002118B3" w:rsidRDefault="002118B3" w:rsidP="007B62C9">
            <w:pPr>
              <w:ind w:right="62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0CC6D2" w14:textId="77777777" w:rsidR="002118B3" w:rsidRDefault="002118B3" w:rsidP="007B62C9">
            <w:pPr>
              <w:ind w:right="89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343F3B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6A8536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854D18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EB81CF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DFD835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766CAE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3419C4" w14:textId="77777777" w:rsidR="002118B3" w:rsidRDefault="002118B3" w:rsidP="007B62C9">
            <w:pPr>
              <w:ind w:right="78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CD43C7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ADFF63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2B477E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626E09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243120" w14:textId="77777777" w:rsidR="002118B3" w:rsidRDefault="002118B3" w:rsidP="007B62C9">
            <w:pPr>
              <w:ind w:right="73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7D7B02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E4C229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F96ED8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1E270A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CC8AEA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FA1C96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27576C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</w:tr>
      <w:tr w:rsidR="009825F8" w14:paraId="60F6F3CB" w14:textId="77777777" w:rsidTr="009825F8">
        <w:trPr>
          <w:trHeight w:val="45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384F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1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16A1" w14:textId="2E39DC83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SZ.0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CF7E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PERSONEL GİZLİLİK SÖZLEŞMESİ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E6AB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1C6A" w14:textId="24E97C97" w:rsidR="009825F8" w:rsidRDefault="009825F8" w:rsidP="009825F8">
            <w:pPr>
              <w:ind w:right="84"/>
              <w:jc w:val="center"/>
            </w:pPr>
            <w:r w:rsidRPr="00933F7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F6BB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572C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1AEA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340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28FD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50D8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4DA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E730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042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9B8A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DB7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5860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FCD2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C2A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7920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83EA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5FD5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2E38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EAE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10C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AE56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DF60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405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201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FDB0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2473FFD5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AF0C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2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6CAD" w14:textId="033D6893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SZ.0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F281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KURUMSAL GİZLİLİK TAAHHÜTNAMESİ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078B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0AD" w14:textId="2C5D65F4" w:rsidR="009825F8" w:rsidRDefault="009825F8" w:rsidP="009825F8">
            <w:pPr>
              <w:ind w:right="84"/>
              <w:jc w:val="center"/>
            </w:pPr>
            <w:r w:rsidRPr="00933F7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1D3E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98B0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3E2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2A1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CE74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10C8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9DE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5BB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AA4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83B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BFD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B749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4D4D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5E7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663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15C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7033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267F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CB6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EC3C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8E1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EF7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32F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46C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2A78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27082A72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57BD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3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9A78" w14:textId="62D58FCD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SZ.0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B8E6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İLGİ GÜVENLİĞİ FARKINDALIK BİLDİRGESİ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1815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D73C" w14:textId="161D04DB" w:rsidR="009825F8" w:rsidRDefault="009825F8" w:rsidP="009825F8">
            <w:pPr>
              <w:ind w:right="84"/>
              <w:jc w:val="center"/>
            </w:pPr>
            <w:r w:rsidRPr="00933F7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1182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739B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D0C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645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96CD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F75D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69C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AE19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B9A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AA2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C73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AC9F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4494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9C1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D16E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249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1843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A6E5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6FE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495C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057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A00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B33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FED4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C72F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0CE64AC1" w14:textId="77777777" w:rsidTr="009825F8">
        <w:trPr>
          <w:trHeight w:val="45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1F1E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4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BB94" w14:textId="4B84397B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SZ.0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1C5F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UZAKTAN ERİŞİM SÖZLEŞMESİ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28CD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1477" w14:textId="724FF669" w:rsidR="009825F8" w:rsidRDefault="009825F8" w:rsidP="009825F8">
            <w:pPr>
              <w:ind w:right="84"/>
              <w:jc w:val="center"/>
            </w:pPr>
            <w:r w:rsidRPr="00933F7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0AD2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0238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CF5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5B3A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AE71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EDF5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9FB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8699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883A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017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4D3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899A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C97D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938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A690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AEF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0C9B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45BD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3CA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8A9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C99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FCE0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C32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0489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C80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2118B3" w14:paraId="133657DC" w14:textId="77777777" w:rsidTr="009825F8">
        <w:trPr>
          <w:trHeight w:val="3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9225" w14:textId="77777777" w:rsidR="002118B3" w:rsidRDefault="002118B3" w:rsidP="007B62C9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2F3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3158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83B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269" w14:textId="77777777" w:rsidR="002118B3" w:rsidRDefault="002118B3" w:rsidP="007B62C9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E453" w14:textId="77777777" w:rsidR="002118B3" w:rsidRDefault="002118B3" w:rsidP="007B62C9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197F" w14:textId="77777777" w:rsidR="002118B3" w:rsidRDefault="002118B3" w:rsidP="007B62C9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F2B5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CDDE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7565" w14:textId="77777777" w:rsidR="002118B3" w:rsidRDefault="002118B3" w:rsidP="007B62C9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82ED" w14:textId="77777777" w:rsidR="002118B3" w:rsidRDefault="002118B3" w:rsidP="007B62C9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92C5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4CC8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7DDC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154C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D2E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D5A6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1407" w14:textId="77777777" w:rsidR="002118B3" w:rsidRDefault="002118B3" w:rsidP="007B62C9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1866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250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E810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6EDA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6E25" w14:textId="77777777" w:rsidR="002118B3" w:rsidRDefault="002118B3" w:rsidP="007B62C9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702F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A6BF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C7E7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AC94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846E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4190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DD5F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2118B3" w14:paraId="020CD5E9" w14:textId="77777777" w:rsidTr="009825F8">
        <w:trPr>
          <w:trHeight w:val="3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5E4D" w14:textId="77777777" w:rsidR="002118B3" w:rsidRDefault="002118B3" w:rsidP="007B62C9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7F78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1415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C47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30AE" w14:textId="77777777" w:rsidR="002118B3" w:rsidRDefault="002118B3" w:rsidP="007B62C9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896" w14:textId="77777777" w:rsidR="002118B3" w:rsidRDefault="002118B3" w:rsidP="007B62C9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398D" w14:textId="77777777" w:rsidR="002118B3" w:rsidRDefault="002118B3" w:rsidP="007B62C9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C81C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DDF8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606B" w14:textId="77777777" w:rsidR="002118B3" w:rsidRDefault="002118B3" w:rsidP="007B62C9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9CF2" w14:textId="77777777" w:rsidR="002118B3" w:rsidRDefault="002118B3" w:rsidP="007B62C9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D2F9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5E57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1F2C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C6A9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58C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BF85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2BFA" w14:textId="77777777" w:rsidR="002118B3" w:rsidRDefault="002118B3" w:rsidP="007B62C9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0DC8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8414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59D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E36B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2902" w14:textId="77777777" w:rsidR="002118B3" w:rsidRDefault="002118B3" w:rsidP="007B62C9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00DB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7DD6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885B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F096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890D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9A68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43CC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</w:tbl>
    <w:p w14:paraId="4176F53B" w14:textId="4320817A" w:rsidR="002118B3" w:rsidRDefault="002118B3" w:rsidP="002118B3">
      <w:pPr>
        <w:spacing w:after="0"/>
        <w:ind w:left="-87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5114077A" w14:textId="5AAC64A4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229DC7B7" w14:textId="4710B7BA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67653BD3" w14:textId="4E201570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3FE33E0F" w14:textId="52C160D9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5FAD5141" w14:textId="7F0039BC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46B3E8B1" w14:textId="4A9FEEA7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74936C3C" w14:textId="3685BC4F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4395E92B" w14:textId="13557EC7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51ED6338" w14:textId="77777777" w:rsidR="009825F8" w:rsidRDefault="009825F8" w:rsidP="002118B3">
      <w:pPr>
        <w:spacing w:after="0"/>
        <w:ind w:left="-874"/>
        <w:jc w:val="both"/>
      </w:pPr>
    </w:p>
    <w:tbl>
      <w:tblPr>
        <w:tblStyle w:val="TableGrid"/>
        <w:tblW w:w="15991" w:type="dxa"/>
        <w:tblInd w:w="-1072" w:type="dxa"/>
        <w:tblCellMar>
          <w:top w:w="40" w:type="dxa"/>
          <w:left w:w="89" w:type="dxa"/>
          <w:right w:w="5" w:type="dxa"/>
        </w:tblCellMar>
        <w:tblLook w:val="04A0" w:firstRow="1" w:lastRow="0" w:firstColumn="1" w:lastColumn="0" w:noHBand="0" w:noVBand="1"/>
      </w:tblPr>
      <w:tblGrid>
        <w:gridCol w:w="475"/>
        <w:gridCol w:w="1361"/>
        <w:gridCol w:w="3687"/>
        <w:gridCol w:w="1286"/>
        <w:gridCol w:w="1320"/>
        <w:gridCol w:w="248"/>
        <w:gridCol w:w="247"/>
        <w:gridCol w:w="250"/>
        <w:gridCol w:w="247"/>
        <w:gridCol w:w="235"/>
        <w:gridCol w:w="262"/>
        <w:gridCol w:w="247"/>
        <w:gridCol w:w="250"/>
        <w:gridCol w:w="247"/>
        <w:gridCol w:w="250"/>
        <w:gridCol w:w="247"/>
        <w:gridCol w:w="249"/>
        <w:gridCol w:w="248"/>
        <w:gridCol w:w="248"/>
        <w:gridCol w:w="250"/>
        <w:gridCol w:w="247"/>
        <w:gridCol w:w="248"/>
        <w:gridCol w:w="249"/>
        <w:gridCol w:w="247"/>
        <w:gridCol w:w="250"/>
        <w:gridCol w:w="247"/>
        <w:gridCol w:w="250"/>
        <w:gridCol w:w="247"/>
        <w:gridCol w:w="250"/>
        <w:gridCol w:w="1902"/>
      </w:tblGrid>
      <w:tr w:rsidR="002118B3" w14:paraId="3D3874B7" w14:textId="77777777" w:rsidTr="002118B3">
        <w:trPr>
          <w:trHeight w:val="228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AB03" w14:textId="77777777" w:rsidR="002118B3" w:rsidRDefault="002118B3" w:rsidP="007B62C9">
            <w:pPr>
              <w:ind w:left="16"/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SIRA </w:t>
            </w:r>
          </w:p>
          <w:p w14:paraId="2D6F3CA7" w14:textId="77777777" w:rsidR="002118B3" w:rsidRDefault="002118B3" w:rsidP="007B62C9">
            <w:pPr>
              <w:ind w:right="88"/>
              <w:jc w:val="right"/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NO 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8CBD" w14:textId="77777777" w:rsidR="002118B3" w:rsidRDefault="002118B3" w:rsidP="007B62C9">
            <w:pPr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DOKÜMAN KODU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FFBC" w14:textId="77777777" w:rsidR="002118B3" w:rsidRDefault="002118B3" w:rsidP="007B62C9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DOKÜMAN ADI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974E" w14:textId="77777777" w:rsidR="002118B3" w:rsidRDefault="002118B3" w:rsidP="007B62C9">
            <w:pPr>
              <w:ind w:left="41" w:right="8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AĞITIM ADEDİ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542A" w14:textId="77777777" w:rsidR="002118B3" w:rsidRDefault="002118B3" w:rsidP="007B62C9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YÜRÜRLÜLÜK TARİHİ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ABE61" w14:textId="77777777" w:rsidR="002118B3" w:rsidRDefault="002118B3" w:rsidP="007B62C9"/>
        </w:tc>
        <w:tc>
          <w:tcPr>
            <w:tcW w:w="447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E65119" w14:textId="77777777" w:rsidR="002118B3" w:rsidRDefault="002118B3" w:rsidP="007B62C9">
            <w:pPr>
              <w:ind w:left="84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EVİZYON (R)    VEYA BASKI NO  (B)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1F53" w14:textId="77777777" w:rsidR="002118B3" w:rsidRDefault="002118B3" w:rsidP="007B62C9">
            <w:pPr>
              <w:ind w:right="81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SORUMLUSU </w:t>
            </w:r>
          </w:p>
        </w:tc>
      </w:tr>
      <w:tr w:rsidR="002118B3" w14:paraId="72D2921B" w14:textId="77777777" w:rsidTr="007B62C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267D9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6C1BB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2EADE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90882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85677" w14:textId="77777777" w:rsidR="002118B3" w:rsidRDefault="002118B3" w:rsidP="007B62C9"/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FB01" w14:textId="77777777" w:rsidR="002118B3" w:rsidRDefault="002118B3" w:rsidP="007B62C9">
            <w:pPr>
              <w:ind w:right="16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4529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2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9AC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3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2AC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4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A165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5 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727D" w14:textId="77777777" w:rsidR="002118B3" w:rsidRDefault="002118B3" w:rsidP="007B62C9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6 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F43C" w14:textId="77777777" w:rsidR="002118B3" w:rsidRDefault="002118B3" w:rsidP="007B62C9">
            <w:pPr>
              <w:ind w:right="2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7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7EEF" w14:textId="77777777" w:rsidR="002118B3" w:rsidRDefault="002118B3" w:rsidP="007B62C9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8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6833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9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A0B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0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C6B4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1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D801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29ECB" w14:textId="77777777" w:rsidR="002118B3" w:rsidRDefault="002118B3" w:rsidP="007B62C9"/>
        </w:tc>
      </w:tr>
      <w:tr w:rsidR="002118B3" w14:paraId="77605019" w14:textId="77777777" w:rsidTr="002118B3">
        <w:trPr>
          <w:trHeight w:val="2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1723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60FA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0055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87B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D216" w14:textId="77777777" w:rsidR="002118B3" w:rsidRDefault="002118B3" w:rsidP="007B62C9"/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9C7D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430C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02D2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F580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06B8" w14:textId="77777777" w:rsidR="002118B3" w:rsidRDefault="002118B3" w:rsidP="007B62C9"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84CD" w14:textId="77777777" w:rsidR="002118B3" w:rsidRDefault="002118B3" w:rsidP="007B62C9">
            <w:pPr>
              <w:ind w:left="12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30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6B5A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D8D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439C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750A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D169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5546" w14:textId="77777777" w:rsidR="002118B3" w:rsidRDefault="002118B3" w:rsidP="007B62C9">
            <w:pPr>
              <w:ind w:left="4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5E1C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1F6E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8ED5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7358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DB60" w14:textId="77777777" w:rsidR="002118B3" w:rsidRDefault="002118B3" w:rsidP="007B62C9">
            <w:pPr>
              <w:ind w:left="6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B4A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A4FD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343B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AFB9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227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723D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6D8B" w14:textId="77777777" w:rsidR="002118B3" w:rsidRDefault="002118B3" w:rsidP="007B62C9"/>
        </w:tc>
      </w:tr>
      <w:tr w:rsidR="002118B3" w14:paraId="19663394" w14:textId="77777777" w:rsidTr="002118B3">
        <w:trPr>
          <w:trHeight w:val="30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EDD0C8" w14:textId="77777777" w:rsidR="002118B3" w:rsidRDefault="002118B3" w:rsidP="007B62C9">
            <w:pPr>
              <w:ind w:left="68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6F72AD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8F57E0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b/>
                <w:color w:val="FF0000"/>
              </w:rPr>
              <w:t xml:space="preserve">P R O S E D Ü R L E R 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2AFE1F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63CBA0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875D04" w14:textId="77777777" w:rsidR="002118B3" w:rsidRDefault="002118B3" w:rsidP="007B62C9">
            <w:pPr>
              <w:ind w:right="7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083C84" w14:textId="77777777" w:rsidR="002118B3" w:rsidRDefault="002118B3" w:rsidP="007B62C9">
            <w:pPr>
              <w:ind w:right="12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069188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09F8BB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97EE2E" w14:textId="77777777" w:rsidR="002118B3" w:rsidRDefault="002118B3" w:rsidP="007B62C9">
            <w:pPr>
              <w:ind w:right="62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994927" w14:textId="77777777" w:rsidR="002118B3" w:rsidRDefault="002118B3" w:rsidP="007B62C9">
            <w:pPr>
              <w:ind w:right="89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985354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C1A896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6D71FD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BAB52C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C55703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A7FC02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7BC48D" w14:textId="77777777" w:rsidR="002118B3" w:rsidRDefault="002118B3" w:rsidP="007B62C9">
            <w:pPr>
              <w:ind w:right="78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301763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FDF359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6D9AFD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DFA6EA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133208" w14:textId="77777777" w:rsidR="002118B3" w:rsidRDefault="002118B3" w:rsidP="007B62C9">
            <w:pPr>
              <w:ind w:right="73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731A47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C3C035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B15D64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588F49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7DA1B6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B193D1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808473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</w:tr>
      <w:tr w:rsidR="009825F8" w14:paraId="2E955D00" w14:textId="77777777" w:rsidTr="00532B90">
        <w:trPr>
          <w:trHeight w:val="45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7BBA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1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4293" w14:textId="5DF0FE8F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PR.0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B722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İLGİ GÜVENLİĞİ DİSİPLİN PROSEDÜRÜ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3508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5367" w14:textId="753AE890" w:rsidR="009825F8" w:rsidRDefault="009825F8" w:rsidP="009825F8">
            <w:pPr>
              <w:ind w:right="84"/>
              <w:jc w:val="center"/>
            </w:pPr>
            <w:r w:rsidRPr="001D07B4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7056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4584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D496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4D3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19B0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70CC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FF5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FC59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E36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F1F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660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DC9A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C82E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4416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BC63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06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8345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B33A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84A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A034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EB2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A94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449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E346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BCB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14A3C891" w14:textId="77777777" w:rsidTr="00532B90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A7A3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2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DB81" w14:textId="442E763C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PR.0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9BB0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İLGİ GÜVENLİĞİ İHLAL OLAYLARI PROSEDÜRÜ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6EC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98D7" w14:textId="6FF8DE16" w:rsidR="009825F8" w:rsidRDefault="009825F8" w:rsidP="009825F8">
            <w:pPr>
              <w:ind w:right="84"/>
              <w:jc w:val="center"/>
            </w:pPr>
            <w:r w:rsidRPr="001D07B4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540F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A920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1D1F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08B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9E15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6A6A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35B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1CE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A45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F40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44E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FB28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1D2D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138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D7A5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C37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5CA2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99BA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5D7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A9D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C65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C46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AA9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3069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DF8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688B75FB" w14:textId="77777777" w:rsidTr="00532B90">
        <w:trPr>
          <w:trHeight w:val="45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19D2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3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8180" w14:textId="4E93FF53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PR.0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0123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DÜZELTİCİ FAALİYET PROSEDÜRÜ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7C4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4E9F" w14:textId="396CE2E9" w:rsidR="009825F8" w:rsidRDefault="009825F8" w:rsidP="009825F8">
            <w:pPr>
              <w:ind w:right="84"/>
              <w:jc w:val="center"/>
            </w:pPr>
            <w:r w:rsidRPr="001D07B4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E986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A99F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20D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970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7103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6F22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4CB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AD9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4A4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9BBA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F3C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F961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EC63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45E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10F2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FAF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C007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832B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CC0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2136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CC4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0B2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899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6F6D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6EF4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16FC3BE7" w14:textId="77777777" w:rsidTr="00532B90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1B3D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4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D311" w14:textId="7DB9AAA8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PR.0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2032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İÇ TETKİK PROSEDÜRÜ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0304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9D05" w14:textId="2149D44C" w:rsidR="009825F8" w:rsidRDefault="009825F8" w:rsidP="009825F8">
            <w:pPr>
              <w:ind w:right="84"/>
              <w:jc w:val="center"/>
            </w:pPr>
            <w:r w:rsidRPr="001D07B4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D096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E96E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D9C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B52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670D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202E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8956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6F3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D1E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F3EB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3AE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F3DB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F21A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853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8565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66C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E080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39D0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9396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D616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AF6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0E9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330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260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257F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2118B3" w14:paraId="4897ED57" w14:textId="77777777" w:rsidTr="002118B3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BA53" w14:textId="77777777" w:rsidR="002118B3" w:rsidRDefault="002118B3" w:rsidP="007B62C9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5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DED7" w14:textId="5D1D921C" w:rsidR="002118B3" w:rsidRDefault="002118B3" w:rsidP="007B62C9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PR.0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AC09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>GİZLİLİK SÖZLEŞMELERİ UYGULAMA PROSEDÜR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8526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DF44" w14:textId="43E75AD6" w:rsidR="002118B3" w:rsidRDefault="009825F8" w:rsidP="007B62C9">
            <w:pPr>
              <w:ind w:right="84"/>
              <w:jc w:val="center"/>
            </w:pPr>
            <w:r w:rsidRPr="009825F8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1317" w14:textId="77777777" w:rsidR="002118B3" w:rsidRDefault="002118B3" w:rsidP="007B62C9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1599" w14:textId="77777777" w:rsidR="002118B3" w:rsidRDefault="002118B3" w:rsidP="007B62C9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69EC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4653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8B7D" w14:textId="77777777" w:rsidR="002118B3" w:rsidRDefault="002118B3" w:rsidP="007B62C9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E9C3" w14:textId="77777777" w:rsidR="002118B3" w:rsidRDefault="002118B3" w:rsidP="007B62C9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D641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2B1F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FDE2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94BA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844E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6AEC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9742" w14:textId="77777777" w:rsidR="002118B3" w:rsidRDefault="002118B3" w:rsidP="007B62C9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894F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565E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369C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BCB6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7B3D" w14:textId="77777777" w:rsidR="002118B3" w:rsidRDefault="002118B3" w:rsidP="007B62C9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CD5F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72E2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F283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5E16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4B4F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DCF4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72E1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1FF76111" w14:textId="77777777" w:rsidTr="008D6112">
        <w:trPr>
          <w:trHeight w:val="45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0703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6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C0DA" w14:textId="0A656F41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PR.06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3EF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İLGİ KAYNAKLARI ATIK VE İMHA YÖNETİMİ PROSEDÜRÜ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666B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4CD" w14:textId="28E5F15D" w:rsidR="009825F8" w:rsidRDefault="009825F8" w:rsidP="009825F8">
            <w:pPr>
              <w:ind w:right="84"/>
              <w:jc w:val="center"/>
            </w:pPr>
            <w:r w:rsidRPr="00857BD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3C5B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2527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4EEB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49B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C73D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7B5A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FFD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B444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9AB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8FF2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E27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1DB5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90FB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BA0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B939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AF9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7B83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13A7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B6F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547A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C21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745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914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5E09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41CE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48B2F13E" w14:textId="77777777" w:rsidTr="008D6112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8BDC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7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6A16" w14:textId="756A8CD4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PR.07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AEDF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İNTERNET VE ELEKTRONİK POSTA PROSEDÜRÜ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9BE4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75D6" w14:textId="186936C8" w:rsidR="009825F8" w:rsidRDefault="009825F8" w:rsidP="009825F8">
            <w:pPr>
              <w:ind w:right="84"/>
              <w:jc w:val="center"/>
            </w:pPr>
            <w:r w:rsidRPr="00857BD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5DE5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B25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BC4B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5AD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E2E3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172C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E4BA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8339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D86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D83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798A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5D47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44D6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89A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AEB2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A7E6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F619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0B3B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8A5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C08C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6C3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2E89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177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CD9A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6E94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5FBEA0F0" w14:textId="77777777" w:rsidTr="008D6112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AA52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8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DA9D" w14:textId="7952E056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PR.08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962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KULLANICI HESAPLARININ TANITILMASI, GÖREV DEĞİŞİKLİLİĞİ VE İPTAL PROSEDÜRÜ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75B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71F0" w14:textId="176760C3" w:rsidR="009825F8" w:rsidRDefault="009825F8" w:rsidP="009825F8">
            <w:pPr>
              <w:ind w:right="84"/>
              <w:jc w:val="center"/>
            </w:pPr>
            <w:r w:rsidRPr="00857BD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E2E6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5BCF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EE4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66EA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1266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A267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30F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74FB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A7B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D0F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9A1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E523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35B2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E08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8658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95A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8CD8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1341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AE2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076F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F64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E50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1D7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B1CC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C3F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71E22CA9" w14:textId="77777777" w:rsidTr="008D6112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F898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9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BE28" w14:textId="24518C8C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PR.09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BD53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TAŞINABİLİR ORTAM PROSEDÜRÜ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0D3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DEC2" w14:textId="73F7E4F7" w:rsidR="009825F8" w:rsidRDefault="009825F8" w:rsidP="009825F8">
            <w:pPr>
              <w:ind w:right="84"/>
              <w:jc w:val="center"/>
            </w:pPr>
            <w:r w:rsidRPr="00857BD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81E8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7B6B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A56B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C2C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1C04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A97C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C05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3EE4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8BA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F21D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0CCA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7B72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AAFE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9F4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1C52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5D56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AD7F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A15B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C6B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768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0D2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D29A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447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B5D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A64A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7CD3D05B" w14:textId="77777777" w:rsidTr="008D6112">
        <w:trPr>
          <w:trHeight w:val="45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500D" w14:textId="77777777" w:rsidR="009825F8" w:rsidRDefault="009825F8" w:rsidP="009825F8">
            <w:pPr>
              <w:ind w:left="4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10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B18D" w14:textId="4D67AD24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PR.1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5C38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UZAKTAN ERİŞİM PROSEDÜRÜ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CB2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3606" w14:textId="0817C68E" w:rsidR="009825F8" w:rsidRDefault="009825F8" w:rsidP="009825F8">
            <w:pPr>
              <w:ind w:right="84"/>
              <w:jc w:val="center"/>
            </w:pPr>
            <w:r w:rsidRPr="00857BD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6A75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E206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B9A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FB5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BB0A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0E1B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E06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A70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984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C87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7F2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FA06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7F96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7B4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22B2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EBE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72E0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EEB1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C4C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12C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4C8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DB44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707A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0209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197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</w:tbl>
    <w:p w14:paraId="4328F751" w14:textId="77777777" w:rsidR="002118B3" w:rsidRDefault="002118B3" w:rsidP="002118B3">
      <w:pPr>
        <w:spacing w:after="0"/>
        <w:ind w:left="-874"/>
        <w:jc w:val="both"/>
      </w:pPr>
      <w:r>
        <w:rPr>
          <w:rFonts w:ascii="Calibri" w:eastAsia="Calibri" w:hAnsi="Calibri" w:cs="Calibri"/>
        </w:rPr>
        <w:t xml:space="preserve"> </w:t>
      </w:r>
    </w:p>
    <w:p w14:paraId="207AAB01" w14:textId="77777777" w:rsidR="002118B3" w:rsidRDefault="002118B3" w:rsidP="002118B3">
      <w:pPr>
        <w:spacing w:after="0"/>
        <w:ind w:left="-874"/>
        <w:jc w:val="both"/>
      </w:pPr>
      <w:r>
        <w:rPr>
          <w:rFonts w:ascii="Calibri" w:eastAsia="Calibri" w:hAnsi="Calibri" w:cs="Calibri"/>
        </w:rPr>
        <w:t xml:space="preserve"> </w:t>
      </w:r>
    </w:p>
    <w:p w14:paraId="1CFF0E1F" w14:textId="77777777" w:rsidR="002118B3" w:rsidRDefault="002118B3" w:rsidP="002118B3">
      <w:pPr>
        <w:spacing w:after="0"/>
        <w:ind w:left="-874"/>
        <w:jc w:val="both"/>
      </w:pPr>
      <w:r>
        <w:rPr>
          <w:rFonts w:eastAsia="Times New Roman" w:cs="Times New Roman"/>
        </w:rPr>
        <w:t xml:space="preserve"> </w:t>
      </w:r>
    </w:p>
    <w:tbl>
      <w:tblPr>
        <w:tblStyle w:val="TableGrid"/>
        <w:tblW w:w="15991" w:type="dxa"/>
        <w:tblInd w:w="-1072" w:type="dxa"/>
        <w:tblCellMar>
          <w:top w:w="35" w:type="dxa"/>
          <w:left w:w="89" w:type="dxa"/>
          <w:right w:w="5" w:type="dxa"/>
        </w:tblCellMar>
        <w:tblLook w:val="04A0" w:firstRow="1" w:lastRow="0" w:firstColumn="1" w:lastColumn="0" w:noHBand="0" w:noVBand="1"/>
      </w:tblPr>
      <w:tblGrid>
        <w:gridCol w:w="475"/>
        <w:gridCol w:w="1361"/>
        <w:gridCol w:w="3687"/>
        <w:gridCol w:w="1274"/>
        <w:gridCol w:w="1332"/>
        <w:gridCol w:w="248"/>
        <w:gridCol w:w="247"/>
        <w:gridCol w:w="250"/>
        <w:gridCol w:w="247"/>
        <w:gridCol w:w="235"/>
        <w:gridCol w:w="262"/>
        <w:gridCol w:w="247"/>
        <w:gridCol w:w="250"/>
        <w:gridCol w:w="247"/>
        <w:gridCol w:w="250"/>
        <w:gridCol w:w="247"/>
        <w:gridCol w:w="249"/>
        <w:gridCol w:w="248"/>
        <w:gridCol w:w="248"/>
        <w:gridCol w:w="250"/>
        <w:gridCol w:w="247"/>
        <w:gridCol w:w="248"/>
        <w:gridCol w:w="249"/>
        <w:gridCol w:w="247"/>
        <w:gridCol w:w="250"/>
        <w:gridCol w:w="247"/>
        <w:gridCol w:w="250"/>
        <w:gridCol w:w="247"/>
        <w:gridCol w:w="250"/>
        <w:gridCol w:w="1902"/>
      </w:tblGrid>
      <w:tr w:rsidR="002118B3" w14:paraId="2058CEEC" w14:textId="77777777" w:rsidTr="009825F8">
        <w:trPr>
          <w:trHeight w:val="228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7D0C" w14:textId="77777777" w:rsidR="002118B3" w:rsidRDefault="002118B3" w:rsidP="007B62C9">
            <w:pPr>
              <w:ind w:left="16"/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SIRA </w:t>
            </w:r>
          </w:p>
          <w:p w14:paraId="094321A2" w14:textId="77777777" w:rsidR="002118B3" w:rsidRDefault="002118B3" w:rsidP="007B62C9">
            <w:pPr>
              <w:ind w:right="88"/>
              <w:jc w:val="right"/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NO 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0975" w14:textId="77777777" w:rsidR="002118B3" w:rsidRDefault="002118B3" w:rsidP="007B62C9">
            <w:pPr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DOKÜMAN KODU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C3E3" w14:textId="77777777" w:rsidR="002118B3" w:rsidRDefault="002118B3" w:rsidP="007B62C9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DOKÜMAN ADI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DB5D" w14:textId="77777777" w:rsidR="002118B3" w:rsidRDefault="002118B3" w:rsidP="007B62C9">
            <w:pPr>
              <w:ind w:left="36" w:right="8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AĞITIM ADEDİ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8162" w14:textId="77777777" w:rsidR="002118B3" w:rsidRDefault="002118B3" w:rsidP="007B62C9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YÜRÜRLÜLÜK TARİHİ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9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D86" w14:textId="77777777" w:rsidR="002118B3" w:rsidRDefault="002118B3" w:rsidP="007B62C9">
            <w:pPr>
              <w:ind w:right="86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EVİZYON (R)    VEYA BASKI NO  (B)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26E5" w14:textId="77777777" w:rsidR="002118B3" w:rsidRDefault="002118B3" w:rsidP="007B62C9">
            <w:pPr>
              <w:ind w:right="81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SORUMLUSU </w:t>
            </w:r>
          </w:p>
        </w:tc>
      </w:tr>
      <w:tr w:rsidR="002118B3" w14:paraId="27BB4638" w14:textId="77777777" w:rsidTr="007B62C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70243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E859A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846CD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108DB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18D7FFF" w14:textId="77777777" w:rsidR="002118B3" w:rsidRDefault="002118B3" w:rsidP="007B62C9"/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0339" w14:textId="77777777" w:rsidR="002118B3" w:rsidRDefault="002118B3" w:rsidP="007B62C9">
            <w:pPr>
              <w:ind w:right="16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7447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2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B393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3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06A9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4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6FB1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5 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9B2A" w14:textId="77777777" w:rsidR="002118B3" w:rsidRDefault="002118B3" w:rsidP="007B62C9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6 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6723" w14:textId="77777777" w:rsidR="002118B3" w:rsidRDefault="002118B3" w:rsidP="007B62C9">
            <w:pPr>
              <w:ind w:right="2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7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6B21" w14:textId="77777777" w:rsidR="002118B3" w:rsidRDefault="002118B3" w:rsidP="007B62C9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8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9A6C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9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E07A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0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677C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1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DE9B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EC2FE" w14:textId="77777777" w:rsidR="002118B3" w:rsidRDefault="002118B3" w:rsidP="007B62C9"/>
        </w:tc>
      </w:tr>
      <w:tr w:rsidR="002118B3" w14:paraId="63B9FA5D" w14:textId="77777777" w:rsidTr="009825F8">
        <w:trPr>
          <w:trHeight w:val="2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91CF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8645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D743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0924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A82E" w14:textId="77777777" w:rsidR="002118B3" w:rsidRDefault="002118B3" w:rsidP="007B62C9"/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E187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B257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338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0D59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FFA7" w14:textId="77777777" w:rsidR="002118B3" w:rsidRDefault="002118B3" w:rsidP="007B62C9"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67DC" w14:textId="77777777" w:rsidR="002118B3" w:rsidRDefault="002118B3" w:rsidP="007B62C9">
            <w:pPr>
              <w:ind w:left="12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339F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264A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C252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8AAC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BBE1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86F2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D472" w14:textId="77777777" w:rsidR="002118B3" w:rsidRDefault="002118B3" w:rsidP="007B62C9">
            <w:pPr>
              <w:ind w:left="4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EDC8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FFBA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55E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E512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A3E7" w14:textId="77777777" w:rsidR="002118B3" w:rsidRDefault="002118B3" w:rsidP="007B62C9">
            <w:pPr>
              <w:ind w:left="6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AFE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3835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318E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F3E6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73D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6B7A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EAAF" w14:textId="77777777" w:rsidR="002118B3" w:rsidRDefault="002118B3" w:rsidP="007B62C9"/>
        </w:tc>
      </w:tr>
      <w:tr w:rsidR="002118B3" w14:paraId="0F9A38DF" w14:textId="77777777" w:rsidTr="009825F8">
        <w:trPr>
          <w:trHeight w:val="30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C6A3DD" w14:textId="77777777" w:rsidR="002118B3" w:rsidRDefault="002118B3" w:rsidP="007B62C9">
            <w:pPr>
              <w:ind w:left="68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894C93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4B5D79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b/>
                <w:color w:val="FF0000"/>
              </w:rPr>
              <w:t xml:space="preserve">F O R M L A R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4DBC07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3346EA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3447D7" w14:textId="77777777" w:rsidR="002118B3" w:rsidRDefault="002118B3" w:rsidP="007B62C9">
            <w:pPr>
              <w:ind w:right="7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B4CBDC" w14:textId="77777777" w:rsidR="002118B3" w:rsidRDefault="002118B3" w:rsidP="007B62C9">
            <w:pPr>
              <w:ind w:right="12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FD9F13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CC61CF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D12E19" w14:textId="77777777" w:rsidR="002118B3" w:rsidRDefault="002118B3" w:rsidP="007B62C9">
            <w:pPr>
              <w:ind w:right="62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E23E23" w14:textId="77777777" w:rsidR="002118B3" w:rsidRDefault="002118B3" w:rsidP="007B62C9">
            <w:pPr>
              <w:ind w:right="89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76A25F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4018A9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FEF8DE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9E1EA8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0B1436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314C9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115390" w14:textId="77777777" w:rsidR="002118B3" w:rsidRDefault="002118B3" w:rsidP="007B62C9">
            <w:pPr>
              <w:ind w:right="78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BF8E68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C7167B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B63956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C26B1D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940D53" w14:textId="77777777" w:rsidR="002118B3" w:rsidRDefault="002118B3" w:rsidP="007B62C9">
            <w:pPr>
              <w:ind w:right="73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D02888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AFBB27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ABA786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6B026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06DEE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E63247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23C06E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</w:tr>
      <w:tr w:rsidR="009825F8" w14:paraId="40B0C478" w14:textId="77777777" w:rsidTr="009825F8">
        <w:trPr>
          <w:trHeight w:val="40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6EB2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1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7888" w14:textId="57C05337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0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D965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İŞE BAŞLAMA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9EF4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D760" w14:textId="2D7269D2" w:rsidR="009825F8" w:rsidRDefault="009825F8" w:rsidP="009825F8">
            <w:pPr>
              <w:ind w:right="84"/>
              <w:jc w:val="center"/>
            </w:pPr>
            <w:r w:rsidRPr="00962518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447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1A64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38A7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6610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5658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4256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CB5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8F62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7BD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CDC2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5F7A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702F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A300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0E5D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FE0D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DA4B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311C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D78E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0C49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165D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B4B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4774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F81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1207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77CD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4C251EF7" w14:textId="77777777" w:rsidTr="009825F8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16FE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2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0197" w14:textId="04F94C05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0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C63D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İŞTEN AYRILMA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D778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F11C" w14:textId="19526EE3" w:rsidR="009825F8" w:rsidRDefault="009825F8" w:rsidP="009825F8">
            <w:pPr>
              <w:ind w:right="84"/>
              <w:jc w:val="center"/>
            </w:pPr>
            <w:r w:rsidRPr="00962518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82D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000C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7798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D4A4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69ED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747A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3BD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B66A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D328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7D6C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748B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F04F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CB2F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A4AA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D863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248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6134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B06D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29B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ABA4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96E9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2470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B494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6E14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C6B6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29221659" w14:textId="77777777" w:rsidTr="009825F8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C452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3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486A" w14:textId="72C58CDC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0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076A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DİSK İMHA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3F8E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0073" w14:textId="0A74CCE4" w:rsidR="009825F8" w:rsidRDefault="009825F8" w:rsidP="009825F8">
            <w:pPr>
              <w:ind w:right="84"/>
              <w:jc w:val="center"/>
            </w:pPr>
            <w:r w:rsidRPr="00962518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4220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9353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BEDB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9A04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9013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1638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632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6592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77CA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73D9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2239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CF1C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15F4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EEA2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9126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1F8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EEEF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460D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AE6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1BCB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041A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2C9D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74B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E5FF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41DB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6CBB066E" w14:textId="77777777" w:rsidTr="009825F8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191E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4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63FF" w14:textId="1C14283B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0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0E25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E-POSTA TALEP FORMU / GERÇEK KİŞİLER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797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DEE" w14:textId="3DE4F2D0" w:rsidR="009825F8" w:rsidRDefault="009825F8" w:rsidP="009825F8">
            <w:pPr>
              <w:ind w:right="84"/>
              <w:jc w:val="center"/>
            </w:pPr>
            <w:r w:rsidRPr="00962518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930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5F23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BBA0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B0F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6E70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B60C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D1C2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F2CB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1E3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7D2B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B12A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6A3B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2856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28F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18CC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2E5E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80F9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AC79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538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5D60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04F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5072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01A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2E25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3069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7F3387E5" w14:textId="77777777" w:rsidTr="009825F8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A571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5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C714" w14:textId="73B85818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0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1ABD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E-POSTA TALEP FORMU / TÜZEL KİŞİLER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A1A6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20BE" w14:textId="1343E0F2" w:rsidR="009825F8" w:rsidRDefault="009825F8" w:rsidP="009825F8">
            <w:pPr>
              <w:ind w:right="84"/>
              <w:jc w:val="center"/>
            </w:pPr>
            <w:r w:rsidRPr="00962518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DEC9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7C9E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8AB2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AB94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093C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0CAE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3D70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BD71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640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416E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C71E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9F8C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6E09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479B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D45B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991A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3F74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2A26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A19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D0A9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9CB8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F099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E86F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D5C6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D2B0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707B9B1D" w14:textId="77777777" w:rsidTr="003922DB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53D9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6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AF2F" w14:textId="346B17A2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06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6196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DONANIM TALEP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8439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230" w14:textId="5FEFAB09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06BE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A6C6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EE98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0FF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5869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6F0A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A3A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3EE3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7DC8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2A1D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66CF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0FF5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EE0B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CCC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AB49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E3D0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89AA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1633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7B6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9581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3819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06CD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B9A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BA3E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CB6A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5FC06EC1" w14:textId="77777777" w:rsidTr="003922DB">
        <w:trPr>
          <w:trHeight w:val="39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A02B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7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7C8B" w14:textId="18C960C7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07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C20D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VERİ TABANI / KULLANICI OLUŞTURMA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99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F324" w14:textId="08815509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542A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AFE9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89FC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6AA2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736A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6393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F5D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0142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3E1B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78D6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7A3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6CF7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2987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0C2A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537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86A4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1E90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641C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724A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8534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13B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A4DF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FFF6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7CF9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38E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7182D9BF" w14:textId="77777777" w:rsidTr="003922DB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C4B7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8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A22E" w14:textId="78D01EB4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08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A8B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VERİTABANI KULLANICI İŞLEMLERİ VE YETKİLENDİRME TALEP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0F08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A4D5" w14:textId="64A7E8CC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7432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5C76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DA7B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82B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8A42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C42C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765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FED2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840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2E63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4C2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DDCE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E61B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4B1D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5EF2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215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B026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6098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894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1FE5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749F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EF46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1F7A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7D5D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1DC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5F9C0812" w14:textId="77777777" w:rsidTr="003922DB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6EE5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9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206E" w14:textId="61596093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09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029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OLAY BİLDİRİM VE MÜDAHALE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150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9F36" w14:textId="189AD299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A32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BC0D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10FE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CB0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5EFB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91F0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53FE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0CC4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9EB6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67FD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0D6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26F9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0747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336B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56D4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DD6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AE53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890E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D54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9E12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1419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CACA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7AB4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24A1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1B23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77B4DBB1" w14:textId="77777777" w:rsidTr="003922DB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8C34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10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95C8" w14:textId="0F71FCF9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1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1345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AYRICALIKLI ERİŞİM HAKKI TALEP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EA0D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C01B" w14:textId="068DEE0F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74F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370B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4D47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9B0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F7BF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32CD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C93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847E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9CE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4C0B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EF7B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FEF9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86A0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7EBD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17F8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2996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2493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075F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DE6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FA19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46E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0F9D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C6D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E08E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4EC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70BF96A4" w14:textId="77777777" w:rsidTr="003922DB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065D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11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21BC" w14:textId="2CD77BA5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1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FE31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GÜVENLİ VERİ SİLME TALEP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6FE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8D93" w14:textId="0DF26AF4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F5E8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6CEA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5095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3C78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A75A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06C8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ED64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DAC9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3978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9286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080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DD38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7DAB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D82B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DBA9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CDEB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7D06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220E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228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FAF8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CDD8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9177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4C56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56D5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102F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42A44C2A" w14:textId="77777777" w:rsidTr="003922DB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FAEE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12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3EEC" w14:textId="12D11C5A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1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C1FF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İŞ SÜREKLİLİĞİ FORMLARI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25E9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200E" w14:textId="27FDBA48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8CB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CA81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8D08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4166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C990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552F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A49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4D3A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A25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5EE2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F34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735E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9EF0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2318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3B9D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E57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70CD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4444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855F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6ED8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37E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4DD1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2DE8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F519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956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4A6B4DDD" w14:textId="77777777" w:rsidTr="003922DB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D1E2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13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90CA" w14:textId="6BA4EF5A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1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4603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HBYS YETKİ DEĞİŞİKLİĞİ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B681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75C3" w14:textId="4BE01301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A044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3627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7420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B024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179E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C743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3E64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4F48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458B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8472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BD9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3E55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0532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F92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0FAD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2B8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9F0D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9ABA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A5B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36A5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37A0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CD3E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8E60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E453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09C3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5EE4D107" w14:textId="77777777" w:rsidTr="003922DB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F0D4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14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AAD0" w14:textId="4D809052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1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D76F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KABLOSUZ İNTERNET ERİŞİMİ TALEP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06A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AC59" w14:textId="6E45E5B4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A40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93C0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2156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D25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DF67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2CF0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C7B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4065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542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7656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C73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5A21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72F6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327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E22E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E35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585A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1CB6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257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4A26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7570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172A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790F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DCEA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3C9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7DFD7076" w14:textId="77777777" w:rsidTr="003922DB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DD6D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15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56F1" w14:textId="46A2CE95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1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4C2B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SUNUCU YETKİLENDİRME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7B0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0B26" w14:textId="0A8A0A27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A432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E184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4623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ADF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C34F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7ABA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00EB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1EEC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1E9F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043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16C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0A4F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5FE0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F2DC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BDA3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D648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473F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137B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161F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8531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9227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A47B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D30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C2C7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17F9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1C28F02C" w14:textId="77777777" w:rsidTr="003922DB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6A3B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lastRenderedPageBreak/>
              <w:t xml:space="preserve">16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53F2" w14:textId="017E0720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16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1DCB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YEDEKLEME TESLİM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B509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EE43" w14:textId="6CB43309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71EF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9F63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7054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3EC6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204C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F2CD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9198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3602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B0A2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22C0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E8CF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0480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57ED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FD2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AB9D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6A99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2AC8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DACC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C16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E7C7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9DF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5941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F4B1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2196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57ED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  <w:tr w:rsidR="009825F8" w14:paraId="11BCE1D2" w14:textId="77777777" w:rsidTr="003922DB">
        <w:trPr>
          <w:trHeight w:val="4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8FFD" w14:textId="77777777" w:rsidR="009825F8" w:rsidRDefault="009825F8" w:rsidP="009825F8">
            <w:pPr>
              <w:ind w:right="8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17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CC1B" w14:textId="4F47546E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FR.17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F090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SUNUCU TALEP FORM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AC7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ağlı Tüm Kurumlar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724" w14:textId="5816DB4D" w:rsidR="009825F8" w:rsidRDefault="009825F8" w:rsidP="009825F8">
            <w:pPr>
              <w:ind w:right="84"/>
              <w:jc w:val="center"/>
            </w:pPr>
            <w:r w:rsidRPr="00B3743C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859D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A117" w14:textId="77777777" w:rsidR="009825F8" w:rsidRDefault="009825F8" w:rsidP="009825F8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CD04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EE3E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878E" w14:textId="77777777" w:rsidR="009825F8" w:rsidRDefault="009825F8" w:rsidP="009825F8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33EB" w14:textId="77777777" w:rsidR="009825F8" w:rsidRDefault="009825F8" w:rsidP="009825F8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9656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4485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9602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8F95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448F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FE56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01A9" w14:textId="77777777" w:rsidR="009825F8" w:rsidRDefault="009825F8" w:rsidP="009825F8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70C3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9D71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BF29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49D5" w14:textId="77777777" w:rsidR="009825F8" w:rsidRDefault="009825F8" w:rsidP="009825F8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443A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225D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1397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5E79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20E6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E255" w14:textId="77777777" w:rsidR="009825F8" w:rsidRDefault="009825F8" w:rsidP="009825F8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BB5B" w14:textId="77777777" w:rsidR="009825F8" w:rsidRDefault="009825F8" w:rsidP="009825F8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8226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BGYS ALT KOMİSYONU </w:t>
            </w:r>
          </w:p>
        </w:tc>
      </w:tr>
    </w:tbl>
    <w:p w14:paraId="162FEC11" w14:textId="4579012F" w:rsidR="002118B3" w:rsidRDefault="002118B3" w:rsidP="002118B3">
      <w:pPr>
        <w:spacing w:after="0"/>
        <w:ind w:left="-87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4E2F3D91" w14:textId="47DF2C4A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57B2FA22" w14:textId="30C37FB7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57074E32" w14:textId="40F9895C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4017638A" w14:textId="010A873A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0BF26057" w14:textId="26D7E59B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43903018" w14:textId="5DB99407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3370AD75" w14:textId="61DE0BCC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1E77724B" w14:textId="6EF8A578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53F0DCE9" w14:textId="230062AA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60D5EB59" w14:textId="7A50A0FC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023CCEB3" w14:textId="23310E89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2C0766AD" w14:textId="77777777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p w14:paraId="41A15B13" w14:textId="3B62F42B" w:rsidR="009825F8" w:rsidRDefault="009825F8" w:rsidP="002118B3">
      <w:pPr>
        <w:spacing w:after="0"/>
        <w:ind w:left="-874"/>
        <w:jc w:val="both"/>
        <w:rPr>
          <w:rFonts w:eastAsia="Times New Roman" w:cs="Times New Roman"/>
        </w:rPr>
      </w:pPr>
    </w:p>
    <w:tbl>
      <w:tblPr>
        <w:tblStyle w:val="TableGrid"/>
        <w:tblW w:w="15991" w:type="dxa"/>
        <w:tblInd w:w="-1072" w:type="dxa"/>
        <w:tblCellMar>
          <w:top w:w="40" w:type="dxa"/>
          <w:left w:w="89" w:type="dxa"/>
          <w:right w:w="5" w:type="dxa"/>
        </w:tblCellMar>
        <w:tblLook w:val="04A0" w:firstRow="1" w:lastRow="0" w:firstColumn="1" w:lastColumn="0" w:noHBand="0" w:noVBand="1"/>
      </w:tblPr>
      <w:tblGrid>
        <w:gridCol w:w="475"/>
        <w:gridCol w:w="1361"/>
        <w:gridCol w:w="3686"/>
        <w:gridCol w:w="1282"/>
        <w:gridCol w:w="1325"/>
        <w:gridCol w:w="248"/>
        <w:gridCol w:w="247"/>
        <w:gridCol w:w="250"/>
        <w:gridCol w:w="247"/>
        <w:gridCol w:w="235"/>
        <w:gridCol w:w="262"/>
        <w:gridCol w:w="247"/>
        <w:gridCol w:w="250"/>
        <w:gridCol w:w="247"/>
        <w:gridCol w:w="250"/>
        <w:gridCol w:w="247"/>
        <w:gridCol w:w="249"/>
        <w:gridCol w:w="248"/>
        <w:gridCol w:w="248"/>
        <w:gridCol w:w="250"/>
        <w:gridCol w:w="247"/>
        <w:gridCol w:w="248"/>
        <w:gridCol w:w="249"/>
        <w:gridCol w:w="247"/>
        <w:gridCol w:w="250"/>
        <w:gridCol w:w="247"/>
        <w:gridCol w:w="250"/>
        <w:gridCol w:w="247"/>
        <w:gridCol w:w="250"/>
        <w:gridCol w:w="1902"/>
      </w:tblGrid>
      <w:tr w:rsidR="002118B3" w14:paraId="469B7230" w14:textId="77777777" w:rsidTr="009825F8">
        <w:trPr>
          <w:trHeight w:val="31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F32F" w14:textId="77777777" w:rsidR="002118B3" w:rsidRDefault="002118B3" w:rsidP="007B62C9">
            <w:pPr>
              <w:ind w:right="5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35F5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B059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36F4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E258" w14:textId="77777777" w:rsidR="002118B3" w:rsidRDefault="002118B3" w:rsidP="007B62C9">
            <w:pPr>
              <w:ind w:righ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0A30" w14:textId="77777777" w:rsidR="002118B3" w:rsidRDefault="002118B3" w:rsidP="007B62C9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911A" w14:textId="77777777" w:rsidR="002118B3" w:rsidRDefault="002118B3" w:rsidP="007B62C9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459B" w14:textId="77777777" w:rsidR="002118B3" w:rsidRDefault="002118B3" w:rsidP="007B62C9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08FA" w14:textId="77777777" w:rsidR="002118B3" w:rsidRDefault="002118B3" w:rsidP="007B62C9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251A" w14:textId="77777777" w:rsidR="002118B3" w:rsidRDefault="002118B3" w:rsidP="007B62C9">
            <w:pPr>
              <w:ind w:right="6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ED2" w14:textId="77777777" w:rsidR="002118B3" w:rsidRDefault="002118B3" w:rsidP="007B62C9">
            <w:pPr>
              <w:ind w:right="9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D92E" w14:textId="77777777" w:rsidR="002118B3" w:rsidRDefault="002118B3" w:rsidP="007B62C9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79DA" w14:textId="77777777" w:rsidR="002118B3" w:rsidRDefault="002118B3" w:rsidP="007B62C9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641" w14:textId="77777777" w:rsidR="002118B3" w:rsidRDefault="002118B3" w:rsidP="007B62C9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9F16" w14:textId="77777777" w:rsidR="002118B3" w:rsidRDefault="002118B3" w:rsidP="007B62C9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CFCF" w14:textId="77777777" w:rsidR="002118B3" w:rsidRDefault="002118B3" w:rsidP="007B62C9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F03E" w14:textId="77777777" w:rsidR="002118B3" w:rsidRDefault="002118B3" w:rsidP="007B62C9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75A2" w14:textId="77777777" w:rsidR="002118B3" w:rsidRDefault="002118B3" w:rsidP="007B62C9">
            <w:pPr>
              <w:ind w:right="8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8C0A" w14:textId="77777777" w:rsidR="002118B3" w:rsidRDefault="002118B3" w:rsidP="007B62C9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1A59" w14:textId="77777777" w:rsidR="002118B3" w:rsidRDefault="002118B3" w:rsidP="007B62C9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A372" w14:textId="77777777" w:rsidR="002118B3" w:rsidRDefault="002118B3" w:rsidP="007B62C9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2176" w14:textId="77777777" w:rsidR="002118B3" w:rsidRDefault="002118B3" w:rsidP="007B62C9">
            <w:pPr>
              <w:ind w:righ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6591" w14:textId="77777777" w:rsidR="002118B3" w:rsidRDefault="002118B3" w:rsidP="007B62C9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19E8" w14:textId="77777777" w:rsidR="002118B3" w:rsidRDefault="002118B3" w:rsidP="007B62C9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C165" w14:textId="77777777" w:rsidR="002118B3" w:rsidRDefault="002118B3" w:rsidP="007B62C9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1543" w14:textId="77777777" w:rsidR="002118B3" w:rsidRDefault="002118B3" w:rsidP="007B62C9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6F74" w14:textId="77777777" w:rsidR="002118B3" w:rsidRDefault="002118B3" w:rsidP="007B62C9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6CE2" w14:textId="77777777" w:rsidR="002118B3" w:rsidRDefault="002118B3" w:rsidP="007B62C9">
            <w:pPr>
              <w:ind w:righ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FB2" w14:textId="77777777" w:rsidR="002118B3" w:rsidRDefault="002118B3" w:rsidP="007B62C9">
            <w:pPr>
              <w:ind w:right="8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EAC5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2118B3" w14:paraId="4A81D7DE" w14:textId="77777777" w:rsidTr="009825F8">
        <w:trPr>
          <w:trHeight w:val="230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877C" w14:textId="77777777" w:rsidR="002118B3" w:rsidRDefault="002118B3" w:rsidP="007B62C9">
            <w:pPr>
              <w:ind w:left="16"/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SIRA </w:t>
            </w:r>
          </w:p>
          <w:p w14:paraId="2EF2770A" w14:textId="77777777" w:rsidR="002118B3" w:rsidRDefault="002118B3" w:rsidP="007B62C9">
            <w:pPr>
              <w:ind w:right="88"/>
              <w:jc w:val="right"/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NO 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900E" w14:textId="77777777" w:rsidR="002118B3" w:rsidRDefault="002118B3" w:rsidP="007B62C9">
            <w:pPr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DOKÜMAN KODU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1F43" w14:textId="77777777" w:rsidR="002118B3" w:rsidRDefault="002118B3" w:rsidP="007B62C9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DOKÜMAN ADI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0D54" w14:textId="77777777" w:rsidR="002118B3" w:rsidRDefault="002118B3" w:rsidP="007B62C9">
            <w:pPr>
              <w:ind w:left="41" w:right="8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AĞITIM ADEDİ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2DFF" w14:textId="77777777" w:rsidR="002118B3" w:rsidRDefault="002118B3" w:rsidP="007B62C9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YÜRÜRLÜLÜK TARİHİ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591B7" w14:textId="77777777" w:rsidR="002118B3" w:rsidRDefault="002118B3" w:rsidP="007B62C9"/>
        </w:tc>
        <w:tc>
          <w:tcPr>
            <w:tcW w:w="447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3D98C" w14:textId="77777777" w:rsidR="002118B3" w:rsidRDefault="002118B3" w:rsidP="007B62C9">
            <w:pPr>
              <w:ind w:left="84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EVİZYON (R)    VEYA BASKI NO  (B)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8EF3" w14:textId="77777777" w:rsidR="002118B3" w:rsidRDefault="002118B3" w:rsidP="007B62C9">
            <w:pPr>
              <w:ind w:right="81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SORUMLUSU </w:t>
            </w:r>
          </w:p>
        </w:tc>
      </w:tr>
      <w:tr w:rsidR="002118B3" w14:paraId="435DFBAE" w14:textId="77777777" w:rsidTr="007B62C9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34673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28BB6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6882F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315FE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F7D7B" w14:textId="77777777" w:rsidR="002118B3" w:rsidRDefault="002118B3" w:rsidP="007B62C9"/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80BF" w14:textId="77777777" w:rsidR="002118B3" w:rsidRDefault="002118B3" w:rsidP="007B62C9">
            <w:pPr>
              <w:ind w:right="16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E78B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2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9643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3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6F38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4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79E1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5 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91F8" w14:textId="77777777" w:rsidR="002118B3" w:rsidRDefault="002118B3" w:rsidP="007B62C9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6 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99C7" w14:textId="77777777" w:rsidR="002118B3" w:rsidRDefault="002118B3" w:rsidP="007B62C9">
            <w:pPr>
              <w:ind w:right="2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7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5A75" w14:textId="77777777" w:rsidR="002118B3" w:rsidRDefault="002118B3" w:rsidP="007B62C9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8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1B63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9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797D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0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FB1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1 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D462" w14:textId="77777777" w:rsidR="002118B3" w:rsidRDefault="002118B3" w:rsidP="007B62C9">
            <w:pPr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D673B" w14:textId="77777777" w:rsidR="002118B3" w:rsidRDefault="002118B3" w:rsidP="007B62C9"/>
        </w:tc>
      </w:tr>
      <w:tr w:rsidR="002118B3" w14:paraId="04505E74" w14:textId="77777777" w:rsidTr="009825F8">
        <w:trPr>
          <w:trHeight w:val="2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135D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7F65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30C4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9855" w14:textId="77777777" w:rsidR="002118B3" w:rsidRDefault="002118B3" w:rsidP="007B62C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D982" w14:textId="77777777" w:rsidR="002118B3" w:rsidRDefault="002118B3" w:rsidP="007B62C9"/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27F9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2378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8C49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9042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EF3F" w14:textId="77777777" w:rsidR="002118B3" w:rsidRDefault="002118B3" w:rsidP="007B62C9"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115C" w14:textId="77777777" w:rsidR="002118B3" w:rsidRDefault="002118B3" w:rsidP="007B62C9">
            <w:pPr>
              <w:ind w:left="12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EF94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F5F4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EC7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99AB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F2A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35ED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8F5A" w14:textId="77777777" w:rsidR="002118B3" w:rsidRDefault="002118B3" w:rsidP="007B62C9">
            <w:pPr>
              <w:ind w:left="4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9C2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E0D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AC1C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A3E3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FCA8" w14:textId="77777777" w:rsidR="002118B3" w:rsidRDefault="002118B3" w:rsidP="007B62C9">
            <w:pPr>
              <w:ind w:left="6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6D8F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C716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36A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5871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C636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R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352" w14:textId="77777777" w:rsidR="002118B3" w:rsidRDefault="002118B3" w:rsidP="007B62C9">
            <w:pPr>
              <w:ind w:left="5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B221" w14:textId="77777777" w:rsidR="002118B3" w:rsidRDefault="002118B3" w:rsidP="007B62C9"/>
        </w:tc>
      </w:tr>
      <w:tr w:rsidR="002118B3" w14:paraId="0FC78A1A" w14:textId="77777777" w:rsidTr="009825F8">
        <w:trPr>
          <w:trHeight w:val="30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44400A" w14:textId="77777777" w:rsidR="002118B3" w:rsidRDefault="002118B3" w:rsidP="007B62C9">
            <w:pPr>
              <w:ind w:left="68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598671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87697A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b/>
                <w:color w:val="FF0000"/>
              </w:rPr>
              <w:t xml:space="preserve">E K L E R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E651A5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D72F77" w14:textId="77777777" w:rsidR="002118B3" w:rsidRDefault="002118B3" w:rsidP="007B62C9">
            <w:pPr>
              <w:ind w:left="24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4499E9" w14:textId="77777777" w:rsidR="002118B3" w:rsidRDefault="002118B3" w:rsidP="007B62C9">
            <w:pPr>
              <w:ind w:right="7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D14387" w14:textId="77777777" w:rsidR="002118B3" w:rsidRDefault="002118B3" w:rsidP="007B62C9">
            <w:pPr>
              <w:ind w:right="12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18819C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2959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0BEF7B" w14:textId="77777777" w:rsidR="002118B3" w:rsidRDefault="002118B3" w:rsidP="007B62C9">
            <w:pPr>
              <w:ind w:right="62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EF2BB5" w14:textId="77777777" w:rsidR="002118B3" w:rsidRDefault="002118B3" w:rsidP="007B62C9">
            <w:pPr>
              <w:ind w:right="89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6C996A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66F78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2F2104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1268CD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4B4BD9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A9B9B2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45B0DE" w14:textId="77777777" w:rsidR="002118B3" w:rsidRDefault="002118B3" w:rsidP="007B62C9">
            <w:pPr>
              <w:ind w:right="78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9EE7E7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3345B0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054755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8E4BE9" w14:textId="77777777" w:rsidR="002118B3" w:rsidRDefault="002118B3" w:rsidP="007B62C9">
            <w:pPr>
              <w:ind w:right="7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032726" w14:textId="77777777" w:rsidR="002118B3" w:rsidRDefault="002118B3" w:rsidP="007B62C9">
            <w:pPr>
              <w:ind w:right="73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01C03D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38990F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54B76E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0DCEC7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C27DA3" w14:textId="77777777" w:rsidR="002118B3" w:rsidRDefault="002118B3" w:rsidP="007B62C9">
            <w:pPr>
              <w:ind w:right="74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5AABC9" w14:textId="77777777" w:rsidR="002118B3" w:rsidRDefault="002118B3" w:rsidP="007B62C9">
            <w:pPr>
              <w:ind w:right="7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7D0222" w14:textId="77777777" w:rsidR="002118B3" w:rsidRDefault="002118B3" w:rsidP="007B62C9">
            <w:pPr>
              <w:ind w:left="19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</w:p>
        </w:tc>
      </w:tr>
      <w:tr w:rsidR="009825F8" w14:paraId="356E2842" w14:textId="77777777" w:rsidTr="009825F8">
        <w:trPr>
          <w:trHeight w:val="45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C050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1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B819" w14:textId="0B7CA969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EK.0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5472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KAYITTAN DÜŞME TEKLİF VE ONAY TUTANAĞI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908D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43DE" w14:textId="44E1D2B6" w:rsidR="009825F8" w:rsidRDefault="009825F8" w:rsidP="009825F8">
            <w:pPr>
              <w:ind w:right="79"/>
              <w:jc w:val="center"/>
            </w:pPr>
            <w:r w:rsidRPr="00FD5B2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82E7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96EF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1F72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435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1BCD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4DFA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6D1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4CE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CDD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FAD0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D68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DDA5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C134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E5E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564B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40A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41F9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ACFF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8DA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F3ED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88E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4D3A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8A3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C87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E2A2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017DD239" w14:textId="77777777" w:rsidTr="009825F8">
        <w:trPr>
          <w:trHeight w:val="45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49C9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2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8DBE" w14:textId="313BC330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EK.0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972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KURUM BİLGİ VARLIKLARI ENVANTER ÇİZELGESİ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7B95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BBB4" w14:textId="265D7187" w:rsidR="009825F8" w:rsidRDefault="009825F8" w:rsidP="009825F8">
            <w:pPr>
              <w:ind w:right="79"/>
              <w:jc w:val="center"/>
            </w:pPr>
            <w:r w:rsidRPr="00FD5B2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A131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87A4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6E9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738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4355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C627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C1C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A43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F4E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0B04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89E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F02E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F453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BEF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CC2A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377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E69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677C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FBF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907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2B1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3512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EF5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F954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CB95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694070CE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85EF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3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08A0" w14:textId="457C5395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EK.0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CF86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RİSK HESAPLAMA FAKTÖRLERİ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02A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7246" w14:textId="69D9009D" w:rsidR="009825F8" w:rsidRDefault="009825F8" w:rsidP="009825F8">
            <w:pPr>
              <w:ind w:right="79"/>
              <w:jc w:val="center"/>
            </w:pPr>
            <w:r w:rsidRPr="00FD5B2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A459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B7A8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934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FBA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1E99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ABFF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3C5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96BF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0AD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5BDC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DAC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74DC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E5BA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E73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F562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5504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5EEF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C08F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D73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F5DD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C35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2F2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C98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27A4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86E2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6BD84B99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6D78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4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7E3E" w14:textId="456F63B8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EK.0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EEB5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RİSK İYİLEŞTİRME PLANI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BF6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368E" w14:textId="44F96632" w:rsidR="009825F8" w:rsidRDefault="009825F8" w:rsidP="009825F8">
            <w:pPr>
              <w:ind w:right="79"/>
              <w:jc w:val="center"/>
            </w:pPr>
            <w:r w:rsidRPr="00FD5B2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A32C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DB06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61C0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E43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9157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6B47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773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F69C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B94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D2BF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C4F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6C5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2AE6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906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6089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4C8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7C8A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8058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6B0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3106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925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E17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14C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F6E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CE76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5BB7A2A0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1867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5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0FF2" w14:textId="736A3E32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EK.0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794D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AİLE HEKİMLERİ İÇİN E-NABIZ ERİŞİM İŞ AKIŞI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5644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39A1" w14:textId="2ED259DE" w:rsidR="009825F8" w:rsidRDefault="009825F8" w:rsidP="009825F8">
            <w:pPr>
              <w:ind w:right="79"/>
              <w:jc w:val="center"/>
            </w:pPr>
            <w:r w:rsidRPr="00FD5B2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C7E7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D0C5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E5F6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0AB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2F4F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AF15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9A1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0A1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55F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CCA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FA4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568F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65B8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1F6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B146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91D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9C8D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B6F3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471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394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9E6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7CF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C6F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798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056B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666687E8" w14:textId="77777777" w:rsidTr="009825F8">
        <w:trPr>
          <w:trHeight w:val="45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BC47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6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B5B3" w14:textId="56E77B91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EK.06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7FEC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SAĞLIK TESİSİ HEKİMLERİ İÇİN E-NABIZ ERİŞİM İŞ AKIŞI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702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65D5" w14:textId="56CE5AFC" w:rsidR="009825F8" w:rsidRDefault="009825F8" w:rsidP="009825F8">
            <w:pPr>
              <w:ind w:right="79"/>
              <w:jc w:val="center"/>
            </w:pPr>
            <w:r w:rsidRPr="00FD5B2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51CE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12DE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AFFA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082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7D3C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4210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1C6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7FC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CAA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B040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435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545E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8C57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B88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D5FB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F97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362D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12D2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DE26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4C2A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EAD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C5B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039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0A0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9BB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43AFE724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B39D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7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49D4" w14:textId="2DFCBCF4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EK.07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21E9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GÜVENLİ YAZILIM GELİŞTİRME KONTROL LİSTESİ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9D9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A1AB" w14:textId="45855E5F" w:rsidR="009825F8" w:rsidRDefault="009825F8" w:rsidP="009825F8">
            <w:pPr>
              <w:ind w:right="79"/>
              <w:jc w:val="center"/>
            </w:pPr>
            <w:r w:rsidRPr="00FD5B2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E19B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D1E6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2F2F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F49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235F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C26A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1A4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D681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D0C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574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0F5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86A8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9806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F27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F30E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5DE5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CCB1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8C7A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E68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C54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148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8A88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4BF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096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B998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538815C1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31B6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8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E099" w14:textId="1B0DD6C0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EK.08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FA05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YEDEKLEME PLANI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3A48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A9EB" w14:textId="288240C6" w:rsidR="009825F8" w:rsidRDefault="009825F8" w:rsidP="009825F8">
            <w:pPr>
              <w:ind w:right="79"/>
              <w:jc w:val="center"/>
            </w:pPr>
            <w:r w:rsidRPr="00FD5B2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A21E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3B95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7F1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BB5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D937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0B8A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910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FECD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C8B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61A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6A6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CAFD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1B43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9A8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07EF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1BF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AFCA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C926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9EC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232C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1CC2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D26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C939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4EF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8AF2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3502112B" w14:textId="77777777" w:rsidTr="009825F8">
        <w:trPr>
          <w:trHeight w:val="45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7946" w14:textId="77777777" w:rsidR="009825F8" w:rsidRDefault="009825F8" w:rsidP="009825F8">
            <w:pPr>
              <w:ind w:right="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9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40A7" w14:textId="173980FC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EK.09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38CA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YEDEKLEME KONTROL LİSTESİ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42FF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1185" w14:textId="27FBB2BD" w:rsidR="009825F8" w:rsidRDefault="009825F8" w:rsidP="009825F8">
            <w:pPr>
              <w:ind w:right="79"/>
              <w:jc w:val="center"/>
            </w:pPr>
            <w:r w:rsidRPr="00FD5B2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EFD5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BA62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331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E6D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3B0C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0CE3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058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EF0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B73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801E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DA63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D97D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5BDD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03C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CE1D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27EC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461B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2438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4AD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F36B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3D7E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DAB9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BDC8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5B93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FFE7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  <w:tr w:rsidR="009825F8" w14:paraId="798371D1" w14:textId="77777777" w:rsidTr="009825F8">
        <w:trPr>
          <w:trHeight w:val="4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66B4" w14:textId="77777777" w:rsidR="009825F8" w:rsidRDefault="009825F8" w:rsidP="009825F8">
            <w:pPr>
              <w:ind w:left="4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10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D731" w14:textId="57C7B0A2" w:rsidR="009825F8" w:rsidRDefault="009825F8" w:rsidP="009825F8">
            <w:pPr>
              <w:ind w:left="19"/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MİS.BG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.EK.1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3770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GÜNCEL DOKÜMAN LİSTESİ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85D9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ağlı Tüm Kurumlar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BE95" w14:textId="7E04C915" w:rsidR="009825F8" w:rsidRDefault="009825F8" w:rsidP="009825F8">
            <w:pPr>
              <w:ind w:right="79"/>
              <w:jc w:val="center"/>
            </w:pPr>
            <w:r w:rsidRPr="00FD5B2E">
              <w:rPr>
                <w:sz w:val="18"/>
                <w:szCs w:val="18"/>
              </w:rPr>
              <w:t>10.12.201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316D" w14:textId="77777777" w:rsidR="009825F8" w:rsidRDefault="009825F8" w:rsidP="009825F8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C72A" w14:textId="77777777" w:rsidR="009825F8" w:rsidRDefault="009825F8" w:rsidP="009825F8">
            <w:pPr>
              <w:ind w:right="1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6250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6F8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61EC" w14:textId="77777777" w:rsidR="009825F8" w:rsidRDefault="009825F8" w:rsidP="009825F8">
            <w:pPr>
              <w:ind w:right="6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4B36" w14:textId="77777777" w:rsidR="009825F8" w:rsidRDefault="009825F8" w:rsidP="009825F8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447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47A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6A8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3C07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90D0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6536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A6F4" w14:textId="77777777" w:rsidR="009825F8" w:rsidRDefault="009825F8" w:rsidP="009825F8">
            <w:pPr>
              <w:ind w:right="78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AC6B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4D2D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9C0D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7D5C" w14:textId="77777777" w:rsidR="009825F8" w:rsidRDefault="009825F8" w:rsidP="009825F8">
            <w:pPr>
              <w:ind w:right="7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F5B5" w14:textId="77777777" w:rsidR="009825F8" w:rsidRDefault="009825F8" w:rsidP="009825F8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FEF1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236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83DF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0C55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D857" w14:textId="77777777" w:rsidR="009825F8" w:rsidRDefault="009825F8" w:rsidP="009825F8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7C0B" w14:textId="77777777" w:rsidR="009825F8" w:rsidRDefault="009825F8" w:rsidP="009825F8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5DD4" w14:textId="77777777" w:rsidR="009825F8" w:rsidRDefault="009825F8" w:rsidP="009825F8">
            <w:pPr>
              <w:ind w:left="19"/>
            </w:pPr>
            <w:r>
              <w:rPr>
                <w:rFonts w:ascii="Calibri" w:eastAsia="Calibri" w:hAnsi="Calibri" w:cs="Calibri"/>
                <w:sz w:val="18"/>
              </w:rPr>
              <w:t xml:space="preserve">BGYS ALT KOMİSYONU </w:t>
            </w:r>
          </w:p>
        </w:tc>
      </w:tr>
    </w:tbl>
    <w:p w14:paraId="21CDAA14" w14:textId="57F75A55" w:rsidR="00F63045" w:rsidRPr="002118B3" w:rsidRDefault="00F63045" w:rsidP="009825F8">
      <w:pPr>
        <w:spacing w:after="0"/>
        <w:jc w:val="both"/>
      </w:pPr>
    </w:p>
    <w:sectPr w:rsidR="00F63045" w:rsidRPr="002118B3" w:rsidSect="00DF6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AD28" w14:textId="77777777" w:rsidR="00E4632F" w:rsidRDefault="00E4632F" w:rsidP="000B4385">
      <w:pPr>
        <w:framePr w:hSpace="141" w:wrap="around" w:vAnchor="text" w:hAnchor="margin" w:xAlign="center" w:y="-111"/>
        <w:spacing w:after="0" w:line="240" w:lineRule="auto"/>
      </w:pPr>
      <w:r>
        <w:separator/>
      </w:r>
    </w:p>
  </w:endnote>
  <w:endnote w:type="continuationSeparator" w:id="0">
    <w:p w14:paraId="31A190FC" w14:textId="77777777" w:rsidR="00E4632F" w:rsidRDefault="00E4632F" w:rsidP="000B4385">
      <w:pPr>
        <w:framePr w:hSpace="141" w:wrap="around" w:vAnchor="text" w:hAnchor="margin" w:xAlign="center" w:y="-11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8595" w14:textId="77777777" w:rsidR="00B51787" w:rsidRDefault="00B517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4986" w14:textId="77777777" w:rsidR="00B51787" w:rsidRDefault="00B5178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0AA47" w14:textId="77777777" w:rsidR="00B51787" w:rsidRDefault="00B517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1A43" w14:textId="77777777" w:rsidR="00E4632F" w:rsidRDefault="00E4632F" w:rsidP="000B4385">
      <w:pPr>
        <w:spacing w:after="0" w:line="240" w:lineRule="auto"/>
      </w:pPr>
      <w:r>
        <w:separator/>
      </w:r>
    </w:p>
  </w:footnote>
  <w:footnote w:type="continuationSeparator" w:id="0">
    <w:p w14:paraId="5F27687C" w14:textId="77777777" w:rsidR="00E4632F" w:rsidRDefault="00E4632F" w:rsidP="000B4385">
      <w:pPr>
        <w:framePr w:hSpace="141" w:wrap="around" w:vAnchor="text" w:hAnchor="margin" w:xAlign="center" w:y="-11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1115" w14:textId="272756A9" w:rsidR="00AC660E" w:rsidRDefault="002118B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EE3050D" wp14:editId="779EEE4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3370" cy="1476375"/>
              <wp:effectExtent l="0" t="1847850" r="0" b="1647825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43370" cy="1476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AFF72" w14:textId="77777777" w:rsidR="002118B3" w:rsidRDefault="002118B3" w:rsidP="002118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aiandra GD" w:hAnsi="Maiandra GD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ASLAKTI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3050D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0;margin-top:0;width:523.1pt;height:116.25pt;rotation:-45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BAFF72" w14:textId="77777777" w:rsidR="002118B3" w:rsidRDefault="002118B3" w:rsidP="002118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aiandra GD" w:hAnsi="Maiandra GD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ASLAKTI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11"/>
      <w:tblW w:w="136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8"/>
      <w:gridCol w:w="2991"/>
      <w:gridCol w:w="3341"/>
      <w:gridCol w:w="2109"/>
      <w:gridCol w:w="3002"/>
    </w:tblGrid>
    <w:tr w:rsidR="006C7423" w:rsidRPr="006E5D7B" w14:paraId="4743DA83" w14:textId="77777777" w:rsidTr="00B51787">
      <w:trPr>
        <w:trHeight w:hRule="exact" w:val="1570"/>
      </w:trPr>
      <w:tc>
        <w:tcPr>
          <w:tcW w:w="21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133C47" w14:textId="3449CDDB" w:rsidR="006C7423" w:rsidRPr="004F0A84" w:rsidRDefault="00B51787" w:rsidP="006C742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b/>
              <w:sz w:val="20"/>
              <w:szCs w:val="20"/>
            </w:rPr>
          </w:pPr>
          <w:r w:rsidRPr="00B51787">
            <w:rPr>
              <w:rFonts w:ascii="Calibri" w:eastAsia="Times New Roman" w:hAnsi="Calibri" w:cs="Times New Roman"/>
              <w:sz w:val="22"/>
              <w:szCs w:val="20"/>
              <w:lang w:eastAsia="tr-TR"/>
            </w:rPr>
            <w:object w:dxaOrig="1620" w:dyaOrig="1470" w14:anchorId="138A1B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81pt;height:73.5pt">
                <v:imagedata r:id="rId1" o:title=""/>
              </v:shape>
              <o:OLEObject Type="Embed" ProgID="PBrush" ShapeID="_x0000_i1031" DrawAspect="Content" ObjectID="_1608359863" r:id="rId2"/>
            </w:object>
          </w:r>
        </w:p>
      </w:tc>
      <w:tc>
        <w:tcPr>
          <w:tcW w:w="11443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FC3D58" w14:textId="3E849948" w:rsidR="006C7423" w:rsidRDefault="006C7423" w:rsidP="006C742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</w:p>
        <w:p w14:paraId="7FF93F5C" w14:textId="6B9B0110" w:rsidR="004F0A84" w:rsidRDefault="004F0A84" w:rsidP="006C742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</w:p>
        <w:p w14:paraId="56CA32BB" w14:textId="77777777" w:rsidR="006C7423" w:rsidRPr="004F0A84" w:rsidRDefault="006C7423" w:rsidP="006C7423">
          <w:pPr>
            <w:spacing w:after="0"/>
            <w:ind w:right="1236"/>
            <w:jc w:val="center"/>
            <w:rPr>
              <w:rFonts w:eastAsia="Calibri" w:cs="Times New Roman"/>
              <w:b/>
              <w:sz w:val="20"/>
              <w:szCs w:val="20"/>
            </w:rPr>
          </w:pPr>
          <w:r w:rsidRPr="004F0A84">
            <w:rPr>
              <w:rFonts w:eastAsia="Calibri" w:cs="Times New Roman"/>
              <w:b/>
              <w:sz w:val="20"/>
              <w:szCs w:val="20"/>
            </w:rPr>
            <w:t>MARDİN İL SAĞLIK MÜDÜRLÜĞÜ</w:t>
          </w:r>
        </w:p>
        <w:p w14:paraId="26092101" w14:textId="719FB2B9" w:rsidR="006C7423" w:rsidRPr="004F0A84" w:rsidRDefault="006C7423" w:rsidP="002118B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b/>
              <w:sz w:val="20"/>
              <w:szCs w:val="20"/>
            </w:rPr>
          </w:pPr>
          <w:r w:rsidRPr="004F0A84">
            <w:rPr>
              <w:rFonts w:eastAsia="Calibri" w:cs="Times New Roman"/>
              <w:b/>
              <w:sz w:val="20"/>
              <w:szCs w:val="20"/>
            </w:rPr>
            <w:t xml:space="preserve">                                                       </w:t>
          </w:r>
          <w:r w:rsidR="004F0A84">
            <w:rPr>
              <w:rFonts w:eastAsia="Calibri" w:cs="Times New Roman"/>
              <w:b/>
              <w:sz w:val="20"/>
              <w:szCs w:val="20"/>
            </w:rPr>
            <w:t xml:space="preserve">               </w:t>
          </w:r>
          <w:r w:rsidR="002118B3">
            <w:rPr>
              <w:rFonts w:eastAsia="Calibri" w:cs="Times New Roman"/>
              <w:b/>
              <w:sz w:val="20"/>
              <w:szCs w:val="20"/>
            </w:rPr>
            <w:t>GÜNCEL DOKÜMAN LİSTESİ</w:t>
          </w:r>
        </w:p>
      </w:tc>
    </w:tr>
    <w:tr w:rsidR="004F0A84" w:rsidRPr="006E5D7B" w14:paraId="07661F2D" w14:textId="77777777" w:rsidTr="005911EF">
      <w:trPr>
        <w:trHeight w:hRule="exact" w:val="432"/>
      </w:trPr>
      <w:tc>
        <w:tcPr>
          <w:tcW w:w="21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983B52" w14:textId="23919A93" w:rsidR="004F0A84" w:rsidRPr="004F0A84" w:rsidRDefault="004F0A84" w:rsidP="004F0A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  <w:r w:rsidRPr="004F0A84">
            <w:rPr>
              <w:rFonts w:cs="Times New Roman"/>
              <w:b/>
              <w:bCs/>
              <w:sz w:val="20"/>
              <w:szCs w:val="20"/>
            </w:rPr>
            <w:t>KOD</w:t>
          </w:r>
        </w:p>
      </w:tc>
      <w:tc>
        <w:tcPr>
          <w:tcW w:w="2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506E61" w14:textId="02C90DA5" w:rsidR="004F0A84" w:rsidRPr="004F0A84" w:rsidRDefault="004F0A84" w:rsidP="004F0A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  <w:r w:rsidRPr="004F0A84">
            <w:rPr>
              <w:rFonts w:cs="Times New Roman"/>
              <w:b/>
              <w:bCs/>
              <w:sz w:val="20"/>
              <w:szCs w:val="20"/>
            </w:rPr>
            <w:t>YAYIN TARİHİ</w:t>
          </w:r>
        </w:p>
      </w:tc>
      <w:tc>
        <w:tcPr>
          <w:tcW w:w="33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F3FBB4" w14:textId="65CA7CD7" w:rsidR="004F0A84" w:rsidRPr="004F0A84" w:rsidRDefault="004F0A84" w:rsidP="004F0A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  <w:r w:rsidRPr="004F0A84">
            <w:rPr>
              <w:rFonts w:cs="Times New Roman"/>
              <w:b/>
              <w:bCs/>
              <w:sz w:val="20"/>
              <w:szCs w:val="20"/>
            </w:rPr>
            <w:t>REVİZYON TARİHİ</w:t>
          </w:r>
        </w:p>
      </w:tc>
      <w:tc>
        <w:tcPr>
          <w:tcW w:w="21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3198A" w14:textId="0D13DB01" w:rsidR="004F0A84" w:rsidRPr="004F0A84" w:rsidRDefault="004F0A84" w:rsidP="004F0A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  <w:r w:rsidRPr="004F0A84">
            <w:rPr>
              <w:rFonts w:cs="Times New Roman"/>
              <w:b/>
              <w:bCs/>
              <w:sz w:val="20"/>
              <w:szCs w:val="20"/>
            </w:rPr>
            <w:t>REVİZYON NO</w:t>
          </w:r>
        </w:p>
      </w:tc>
      <w:tc>
        <w:tcPr>
          <w:tcW w:w="30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D78DC2" w14:textId="2AF63D9A" w:rsidR="004F0A84" w:rsidRPr="004F0A84" w:rsidRDefault="004F0A84" w:rsidP="004F0A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  <w:r w:rsidRPr="004F0A84">
            <w:rPr>
              <w:rFonts w:cs="Times New Roman"/>
              <w:b/>
              <w:bCs/>
              <w:sz w:val="20"/>
              <w:szCs w:val="20"/>
            </w:rPr>
            <w:t>SAYFA NO/SAYISI</w:t>
          </w:r>
        </w:p>
      </w:tc>
    </w:tr>
    <w:tr w:rsidR="004F0A84" w:rsidRPr="006E5D7B" w14:paraId="556484D7" w14:textId="77777777" w:rsidTr="00AA2D02">
      <w:trPr>
        <w:trHeight w:hRule="exact" w:val="303"/>
      </w:trPr>
      <w:tc>
        <w:tcPr>
          <w:tcW w:w="21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75BB70" w14:textId="521652D6" w:rsidR="004F0A84" w:rsidRPr="004F0A84" w:rsidRDefault="002118B3" w:rsidP="004F0A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  <w:proofErr w:type="gramStart"/>
          <w:r>
            <w:rPr>
              <w:rFonts w:cs="Times New Roman"/>
              <w:b/>
              <w:sz w:val="20"/>
              <w:szCs w:val="20"/>
            </w:rPr>
            <w:t>MİS.BG</w:t>
          </w:r>
          <w:proofErr w:type="gramEnd"/>
          <w:r>
            <w:rPr>
              <w:rFonts w:cs="Times New Roman"/>
              <w:b/>
              <w:sz w:val="20"/>
              <w:szCs w:val="20"/>
            </w:rPr>
            <w:t>.EK.010</w:t>
          </w:r>
        </w:p>
      </w:tc>
      <w:tc>
        <w:tcPr>
          <w:tcW w:w="2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DA4071" w14:textId="0C785EAE" w:rsidR="004F0A84" w:rsidRPr="004F0A84" w:rsidRDefault="004F0A84" w:rsidP="004F0A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  <w:r w:rsidRPr="004F0A84">
            <w:rPr>
              <w:rFonts w:cs="Times New Roman"/>
              <w:b/>
              <w:bCs/>
              <w:sz w:val="20"/>
              <w:szCs w:val="20"/>
            </w:rPr>
            <w:t>Aralık 2018</w:t>
          </w:r>
        </w:p>
      </w:tc>
      <w:tc>
        <w:tcPr>
          <w:tcW w:w="33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DA40B1" w14:textId="77777777" w:rsidR="004F0A84" w:rsidRPr="004F0A84" w:rsidRDefault="004F0A84" w:rsidP="004F0A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</w:p>
      </w:tc>
      <w:tc>
        <w:tcPr>
          <w:tcW w:w="21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923BDB" w14:textId="77777777" w:rsidR="004F0A84" w:rsidRPr="004F0A84" w:rsidRDefault="004F0A84" w:rsidP="004F0A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</w:p>
      </w:tc>
      <w:tc>
        <w:tcPr>
          <w:tcW w:w="30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A9A67B" w14:textId="6C42DFED" w:rsidR="004F0A84" w:rsidRPr="004F0A84" w:rsidRDefault="004F0A84" w:rsidP="004F0A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  <w:sz w:val="20"/>
              <w:szCs w:val="20"/>
            </w:rPr>
          </w:pPr>
          <w:r w:rsidRPr="004F0A84">
            <w:rPr>
              <w:rFonts w:cs="Times New Roman"/>
              <w:b/>
              <w:sz w:val="20"/>
              <w:szCs w:val="20"/>
            </w:rPr>
            <w:fldChar w:fldCharType="begin"/>
          </w:r>
          <w:r w:rsidRPr="004F0A84">
            <w:rPr>
              <w:rFonts w:cs="Times New Roman"/>
              <w:b/>
              <w:sz w:val="20"/>
              <w:szCs w:val="20"/>
            </w:rPr>
            <w:instrText>PAGE   \* MERGEFORMAT</w:instrText>
          </w:r>
          <w:r w:rsidRPr="004F0A84">
            <w:rPr>
              <w:rFonts w:cs="Times New Roman"/>
              <w:b/>
              <w:sz w:val="20"/>
              <w:szCs w:val="20"/>
            </w:rPr>
            <w:fldChar w:fldCharType="separate"/>
          </w:r>
          <w:r w:rsidR="00B51787">
            <w:rPr>
              <w:rFonts w:cs="Times New Roman"/>
              <w:b/>
              <w:noProof/>
              <w:sz w:val="20"/>
              <w:szCs w:val="20"/>
            </w:rPr>
            <w:t>1</w:t>
          </w:r>
          <w:r w:rsidRPr="004F0A84">
            <w:rPr>
              <w:rFonts w:cs="Times New Roman"/>
              <w:b/>
              <w:sz w:val="20"/>
              <w:szCs w:val="20"/>
            </w:rPr>
            <w:fldChar w:fldCharType="end"/>
          </w:r>
          <w:r w:rsidR="002118B3">
            <w:rPr>
              <w:rFonts w:cs="Times New Roman"/>
              <w:b/>
              <w:sz w:val="20"/>
              <w:szCs w:val="20"/>
            </w:rPr>
            <w:t>/6</w:t>
          </w:r>
        </w:p>
      </w:tc>
    </w:tr>
  </w:tbl>
  <w:p w14:paraId="73D00F85" w14:textId="4E5455E3" w:rsidR="006C7423" w:rsidRDefault="006C7423" w:rsidP="004F0A84">
    <w:pPr>
      <w:pStyle w:val="stBilgi"/>
      <w:jc w:val="center"/>
    </w:pPr>
    <w:bookmarkStart w:id="0" w:name="_GoBack"/>
    <w:bookmarkEnd w:id="0"/>
    <w:r w:rsidRPr="00837451">
      <w:rPr>
        <w:b/>
        <w:bCs/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64D4EC5D" wp14:editId="7C9280B3">
              <wp:simplePos x="0" y="0"/>
              <wp:positionH relativeFrom="column">
                <wp:posOffset>7748905</wp:posOffset>
              </wp:positionH>
              <wp:positionV relativeFrom="paragraph">
                <wp:posOffset>-59055</wp:posOffset>
              </wp:positionV>
              <wp:extent cx="1009650" cy="914400"/>
              <wp:effectExtent l="0" t="0" r="19050" b="1905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1EC2B" w14:textId="404C11F6" w:rsidR="006C7423" w:rsidRDefault="00B51787" w:rsidP="006C7423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121ED66E" wp14:editId="30765426">
                                <wp:extent cx="828675" cy="762000"/>
                                <wp:effectExtent l="0" t="0" r="9525" b="0"/>
                                <wp:docPr id="4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4EC5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left:0;text-align:left;margin-left:610.15pt;margin-top:-4.65pt;width:79.5pt;height:1in;z-index:-2516357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">
              <v:textbox style="mso-fit-shape-to-text:t">
                <w:txbxContent>
                  <w:p w14:paraId="0BF1EC2B" w14:textId="404C11F6" w:rsidR="006C7423" w:rsidRDefault="00B51787" w:rsidP="006C7423">
                    <w:pPr>
                      <w:jc w:val="both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121ED66E" wp14:editId="30765426">
                          <wp:extent cx="828675" cy="762000"/>
                          <wp:effectExtent l="0" t="0" r="9525" b="0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694C" w14:textId="7003807C" w:rsidR="00AC660E" w:rsidRDefault="002118B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1A04D4AE" wp14:editId="64962B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3370" cy="1476375"/>
              <wp:effectExtent l="0" t="1847850" r="0" b="1647825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43370" cy="1476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A86A" w14:textId="77777777" w:rsidR="002118B3" w:rsidRDefault="002118B3" w:rsidP="002118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aiandra GD" w:hAnsi="Maiandra GD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ASLAKTI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A04D4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23.1pt;height:116.2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3F3CA86A" w14:textId="77777777" w:rsidR="002118B3" w:rsidRDefault="002118B3" w:rsidP="002118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aiandra GD" w:hAnsi="Maiandra GD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ASLAKTI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 w15:restartNumberingAfterBreak="0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 w15:restartNumberingAfterBreak="0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 w15:restartNumberingAfterBreak="0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 w15:restartNumberingAfterBreak="0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 w15:restartNumberingAfterBreak="0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 w15:restartNumberingAfterBreak="0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 w15:restartNumberingAfterBreak="0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 w15:restartNumberingAfterBreak="0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 w15:restartNumberingAfterBreak="0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 w15:restartNumberingAfterBreak="0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4C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493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8B3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0A84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ADC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C7423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1D7"/>
    <w:rsid w:val="007D39D6"/>
    <w:rsid w:val="007D41C2"/>
    <w:rsid w:val="007D4418"/>
    <w:rsid w:val="007D5EB9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7A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1D8B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455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6E0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25F8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77E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3B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277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787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29E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44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2EA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632F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  <w15:docId w15:val="{1B969F72-313F-419C-AE09-250E0B95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KlavuzTablo5Koyu-Vurgu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styleId="KlavuzTablo6Renkli-Vurgu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1Ak-Vurgu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  <w:style w:type="table" w:customStyle="1" w:styleId="TableGrid">
    <w:name w:val="TableGrid"/>
    <w:rsid w:val="002118B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DBED-DE0E-4C91-A034-1CD95D1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erdal.yildiz2@saglik.gov.tr</dc:creator>
  <cp:keywords>BGYS BİLGİ GÜVENLİĞİ</cp:keywords>
  <dc:description/>
  <cp:lastModifiedBy>Uğur KAVRİ</cp:lastModifiedBy>
  <cp:revision>7</cp:revision>
  <cp:lastPrinted>2018-08-28T07:55:00Z</cp:lastPrinted>
  <dcterms:created xsi:type="dcterms:W3CDTF">2018-12-06T12:55:00Z</dcterms:created>
  <dcterms:modified xsi:type="dcterms:W3CDTF">2019-01-07T06:51:00Z</dcterms:modified>
  <cp:contentStatus/>
</cp:coreProperties>
</file>